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39659B" w:rsidP="0039659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24CD1" w:rsidRDefault="00324CD1" w:rsidP="00324CD1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24CD1" w:rsidRDefault="00324CD1" w:rsidP="00324CD1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 Касумов Р.О.</w:t>
      </w: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4CD1" w:rsidRPr="00F23A0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щинская многопрофильная гимназия Им.Руслана Исаева»</w:t>
      </w: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</w:t>
      </w:r>
      <w:r w:rsidRPr="00DC323C">
        <w:rPr>
          <w:rFonts w:ascii="Times New Roman" w:hAnsi="Times New Roman" w:cs="Times New Roman"/>
          <w:b/>
          <w:sz w:val="28"/>
          <w:szCs w:val="28"/>
        </w:rPr>
        <w:t>5</w:t>
      </w:r>
      <w:r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D1" w:rsidRDefault="00324CD1" w:rsidP="00324CD1"/>
    <w:p w:rsidR="00324CD1" w:rsidRPr="002A08C7" w:rsidRDefault="00324CD1" w:rsidP="00324CD1"/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9F5456">
        <w:rPr>
          <w:rFonts w:ascii="Times New Roman" w:hAnsi="Times New Roman" w:cs="Times New Roman"/>
          <w:b/>
          <w:sz w:val="28"/>
          <w:szCs w:val="28"/>
        </w:rPr>
        <w:t>Кищинская МПГ им.Р.Исаева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Pr="00CD4A96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39659B" w:rsidRDefault="00596D98" w:rsidP="009F5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чая п</w:t>
      </w:r>
      <w:r w:rsidR="00AB0CEC" w:rsidRPr="0039659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071FBD" w:rsidRPr="0039659B">
        <w:rPr>
          <w:rFonts w:ascii="Times New Roman" w:hAnsi="Times New Roman" w:cs="Times New Roman"/>
          <w:sz w:val="24"/>
          <w:szCs w:val="24"/>
        </w:rPr>
        <w:t xml:space="preserve"> МБОУ </w:t>
      </w:r>
      <w:r w:rsidR="007E1687" w:rsidRPr="0039659B">
        <w:rPr>
          <w:rFonts w:ascii="Times New Roman" w:hAnsi="Times New Roman" w:cs="Times New Roman"/>
          <w:sz w:val="24"/>
          <w:szCs w:val="24"/>
        </w:rPr>
        <w:t xml:space="preserve"> « </w:t>
      </w:r>
      <w:r w:rsidR="009F5456" w:rsidRPr="0039659B">
        <w:rPr>
          <w:rFonts w:ascii="Times New Roman" w:hAnsi="Times New Roman" w:cs="Times New Roman"/>
          <w:sz w:val="24"/>
          <w:szCs w:val="24"/>
        </w:rPr>
        <w:t>Кищинская МПГ им.Р.Исаева</w:t>
      </w:r>
      <w:r w:rsidR="00BB3096" w:rsidRPr="0039659B">
        <w:rPr>
          <w:rFonts w:ascii="Times New Roman" w:hAnsi="Times New Roman" w:cs="Times New Roman"/>
          <w:sz w:val="24"/>
          <w:szCs w:val="24"/>
        </w:rPr>
        <w:t>»</w:t>
      </w:r>
      <w:r w:rsidR="00F844E7" w:rsidRPr="0039659B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AB0CEC" w:rsidRPr="0039659B">
        <w:rPr>
          <w:rFonts w:ascii="Times New Roman" w:hAnsi="Times New Roman" w:cs="Times New Roman"/>
          <w:sz w:val="24"/>
          <w:szCs w:val="24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39659B" w:rsidRDefault="00AB0CEC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Pr="0039659B" w:rsidRDefault="00AB0CEC" w:rsidP="009F5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</w:t>
      </w:r>
      <w:r w:rsidR="00086D79" w:rsidRPr="0039659B">
        <w:rPr>
          <w:rFonts w:ascii="Times New Roman" w:hAnsi="Times New Roman" w:cs="Times New Roman"/>
          <w:sz w:val="24"/>
          <w:szCs w:val="24"/>
        </w:rPr>
        <w:t xml:space="preserve">новных образовательных </w:t>
      </w:r>
      <w:r w:rsidRPr="0039659B">
        <w:rPr>
          <w:rFonts w:ascii="Times New Roman" w:hAnsi="Times New Roman" w:cs="Times New Roman"/>
          <w:sz w:val="24"/>
          <w:szCs w:val="24"/>
        </w:rPr>
        <w:t>программ</w:t>
      </w:r>
      <w:r w:rsidR="00086D7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9F5456" w:rsidRPr="0039659B">
        <w:rPr>
          <w:rFonts w:ascii="Times New Roman" w:hAnsi="Times New Roman" w:cs="Times New Roman"/>
          <w:sz w:val="24"/>
          <w:szCs w:val="24"/>
        </w:rPr>
        <w:t>Кищинская МПГ им, Р.Исаева</w:t>
      </w:r>
      <w:r w:rsidR="00086D79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39659B" w:rsidRDefault="00AB0CEC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39659B" w:rsidRDefault="0047718A" w:rsidP="00EA0F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E97B21" w:rsidRPr="0039659B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6B2405" w:rsidRPr="003965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659B">
        <w:rPr>
          <w:rFonts w:ascii="Times New Roman" w:hAnsi="Times New Roman" w:cs="Times New Roman"/>
          <w:sz w:val="24"/>
          <w:szCs w:val="24"/>
        </w:rPr>
        <w:t xml:space="preserve"> бюджетного</w:t>
      </w:r>
      <w:bookmarkStart w:id="0" w:name="_GoBack"/>
      <w:bookmarkEnd w:id="0"/>
      <w:r w:rsidR="00EA0FA3" w:rsidRPr="0039659B">
        <w:rPr>
          <w:rFonts w:ascii="Times New Roman" w:hAnsi="Times New Roman" w:cs="Times New Roman"/>
          <w:sz w:val="24"/>
          <w:szCs w:val="24"/>
        </w:rPr>
        <w:t xml:space="preserve">  </w:t>
      </w:r>
      <w:r w:rsidRPr="0039659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EA0FA3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чреждения  «</w:t>
      </w:r>
      <w:r w:rsidR="00EA0FA3" w:rsidRPr="0039659B">
        <w:rPr>
          <w:rFonts w:ascii="Times New Roman" w:hAnsi="Times New Roman" w:cs="Times New Roman"/>
          <w:sz w:val="24"/>
          <w:szCs w:val="24"/>
        </w:rPr>
        <w:t>Кищинская МПГ им.Р.Исаева</w:t>
      </w:r>
      <w:r w:rsidRPr="0039659B">
        <w:rPr>
          <w:rFonts w:ascii="Times New Roman" w:hAnsi="Times New Roman" w:cs="Times New Roman"/>
          <w:sz w:val="24"/>
          <w:szCs w:val="24"/>
        </w:rPr>
        <w:t>».</w:t>
      </w:r>
    </w:p>
    <w:p w:rsidR="00056F8C" w:rsidRPr="0039659B" w:rsidRDefault="0047718A" w:rsidP="00EA1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231D9B" w:rsidRPr="0039659B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редставляет со</w:t>
      </w:r>
      <w:r w:rsidR="00EA1D41" w:rsidRPr="0039659B">
        <w:rPr>
          <w:rFonts w:ascii="Times New Roman" w:hAnsi="Times New Roman" w:cs="Times New Roman"/>
          <w:sz w:val="24"/>
          <w:szCs w:val="24"/>
        </w:rPr>
        <w:t xml:space="preserve">бой открытый для всех субъектов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9659B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39659B">
        <w:rPr>
          <w:rFonts w:ascii="Times New Roman" w:hAnsi="Times New Roman" w:cs="Times New Roman"/>
          <w:sz w:val="24"/>
          <w:szCs w:val="24"/>
        </w:rPr>
        <w:t xml:space="preserve">содержании воспитательной работы </w:t>
      </w:r>
      <w:r w:rsidR="000D76E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EA0FA3" w:rsidRPr="0039659B">
        <w:rPr>
          <w:rFonts w:ascii="Times New Roman" w:hAnsi="Times New Roman" w:cs="Times New Roman"/>
          <w:sz w:val="24"/>
          <w:szCs w:val="24"/>
        </w:rPr>
        <w:t>Кищинская МПГ им.Р.Исаева</w:t>
      </w:r>
      <w:r w:rsidR="000D76E9" w:rsidRPr="0039659B">
        <w:rPr>
          <w:rFonts w:ascii="Times New Roman" w:hAnsi="Times New Roman" w:cs="Times New Roman"/>
          <w:sz w:val="24"/>
          <w:szCs w:val="24"/>
        </w:rPr>
        <w:t>.»</w:t>
      </w:r>
    </w:p>
    <w:p w:rsidR="00071FBD" w:rsidRPr="0039659B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A5F" w:rsidRPr="0039659B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39659B" w:rsidRDefault="0047718A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 </w:t>
      </w:r>
      <w:r w:rsidR="00A330D7"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r w:rsidR="00EA0FA3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A330D7" w:rsidRPr="0039659B">
        <w:rPr>
          <w:rFonts w:ascii="Times New Roman" w:hAnsi="Times New Roman" w:cs="Times New Roman"/>
          <w:b/>
          <w:sz w:val="24"/>
          <w:szCs w:val="24"/>
        </w:rPr>
        <w:t>»</w:t>
      </w:r>
      <w:r w:rsidR="00356A5F" w:rsidRPr="0039659B">
        <w:rPr>
          <w:rFonts w:ascii="Times New Roman" w:hAnsi="Times New Roman" w:cs="Times New Roman"/>
          <w:b/>
          <w:sz w:val="24"/>
          <w:szCs w:val="24"/>
        </w:rPr>
        <w:t xml:space="preserve"> содержит четыре раздела:</w:t>
      </w:r>
    </w:p>
    <w:p w:rsidR="00596D98" w:rsidRPr="0039659B" w:rsidRDefault="00596D98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39659B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 xml:space="preserve">собенности </w:t>
      </w:r>
      <w:r w:rsidR="003B3939" w:rsidRPr="0039659B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B4F1A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EA0FA3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6B4F1A" w:rsidRPr="0039659B">
        <w:rPr>
          <w:rFonts w:ascii="Times New Roman" w:hAnsi="Times New Roman" w:cs="Times New Roman"/>
          <w:b/>
          <w:sz w:val="24"/>
          <w:szCs w:val="24"/>
        </w:rPr>
        <w:t xml:space="preserve">.» </w:t>
      </w:r>
    </w:p>
    <w:p w:rsidR="00CB6DF7" w:rsidRPr="0039659B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Цели и задачи воспитания.</w:t>
      </w:r>
    </w:p>
    <w:p w:rsidR="00CB6DF7" w:rsidRPr="0039659B" w:rsidRDefault="004D449E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В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иды, фо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рмы и содержание деятельности.</w:t>
      </w:r>
    </w:p>
    <w:p w:rsidR="00B46467" w:rsidRPr="0039659B" w:rsidRDefault="001302B3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сновные направления</w:t>
      </w:r>
      <w:r w:rsidR="001A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самоанализа восп</w:t>
      </w:r>
      <w:r w:rsidRPr="0039659B">
        <w:rPr>
          <w:rFonts w:ascii="Times New Roman" w:hAnsi="Times New Roman" w:cs="Times New Roman"/>
          <w:b/>
          <w:sz w:val="24"/>
          <w:szCs w:val="24"/>
        </w:rPr>
        <w:t>итательной работы .</w:t>
      </w:r>
    </w:p>
    <w:p w:rsidR="00B46467" w:rsidRPr="0039659B" w:rsidRDefault="0047718A" w:rsidP="000967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В разделе «Особенности организуемого в </w:t>
      </w:r>
      <w:r w:rsidR="006B4F1A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967C2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6B4F1A" w:rsidRPr="0039659B">
        <w:rPr>
          <w:rFonts w:ascii="Times New Roman" w:hAnsi="Times New Roman" w:cs="Times New Roman"/>
          <w:sz w:val="24"/>
          <w:szCs w:val="24"/>
        </w:rPr>
        <w:t xml:space="preserve">.» 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воспитательного </w:t>
      </w:r>
      <w:r w:rsidRPr="0039659B">
        <w:rPr>
          <w:rFonts w:ascii="Times New Roman" w:hAnsi="Times New Roman" w:cs="Times New Roman"/>
          <w:sz w:val="24"/>
          <w:szCs w:val="24"/>
        </w:rPr>
        <w:t>процесса» представлена специфика деятельности обра</w:t>
      </w:r>
      <w:r w:rsidR="00B46467" w:rsidRPr="0039659B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39659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зделе «Цель и задачи воспитания» на основе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39659B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39659B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39659B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39659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39659B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39659B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39659B">
        <w:rPr>
          <w:rFonts w:ascii="Times New Roman" w:hAnsi="Times New Roman" w:cs="Times New Roman"/>
          <w:sz w:val="24"/>
          <w:szCs w:val="24"/>
        </w:rPr>
        <w:t>ориентирован на одну из поставленных образовательны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39659B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39659B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39659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Инвариантн</w:t>
      </w:r>
      <w:r w:rsidR="00B46467" w:rsidRPr="0039659B">
        <w:rPr>
          <w:rFonts w:ascii="Times New Roman" w:hAnsi="Times New Roman" w:cs="Times New Roman"/>
          <w:b/>
          <w:sz w:val="24"/>
          <w:szCs w:val="24"/>
        </w:rPr>
        <w:t>ыми модулями являются:</w:t>
      </w:r>
    </w:p>
    <w:p w:rsidR="00B46467" w:rsidRPr="0039659B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Классное руководство»,</w:t>
      </w:r>
    </w:p>
    <w:p w:rsidR="00B46467" w:rsidRPr="0039659B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Школьный урок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Курсы внеурочной деятельности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4.</w:t>
      </w:r>
      <w:r w:rsidR="00B46467" w:rsidRPr="0039659B">
        <w:rPr>
          <w:rFonts w:ascii="Times New Roman" w:hAnsi="Times New Roman" w:cs="Times New Roman"/>
          <w:sz w:val="24"/>
          <w:szCs w:val="24"/>
        </w:rPr>
        <w:t>«Самоуправление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5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Профориентация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6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Работа с родителями».</w:t>
      </w:r>
    </w:p>
    <w:p w:rsidR="00B46467" w:rsidRPr="0039659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Вариативными модулями являются:</w:t>
      </w:r>
    </w:p>
    <w:p w:rsidR="0096626C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7.</w:t>
      </w:r>
      <w:r w:rsidR="0096626C" w:rsidRPr="0039659B">
        <w:rPr>
          <w:rFonts w:ascii="Times New Roman" w:hAnsi="Times New Roman" w:cs="Times New Roman"/>
          <w:sz w:val="24"/>
          <w:szCs w:val="24"/>
        </w:rPr>
        <w:t xml:space="preserve"> «Ключевые общешкольные дела»,</w:t>
      </w:r>
    </w:p>
    <w:p w:rsidR="007B059B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8.</w:t>
      </w:r>
      <w:r w:rsidR="007B059B" w:rsidRPr="0039659B">
        <w:rPr>
          <w:rFonts w:ascii="Times New Roman" w:hAnsi="Times New Roman" w:cs="Times New Roman"/>
          <w:sz w:val="24"/>
          <w:szCs w:val="24"/>
        </w:rPr>
        <w:t>«</w:t>
      </w:r>
      <w:r w:rsidR="004E2534" w:rsidRPr="0039659B">
        <w:rPr>
          <w:rFonts w:ascii="Times New Roman" w:hAnsi="Times New Roman" w:cs="Times New Roman"/>
          <w:sz w:val="24"/>
          <w:szCs w:val="24"/>
        </w:rPr>
        <w:t xml:space="preserve"> Патриотическое воспитание </w:t>
      </w:r>
      <w:r w:rsidR="007B059B" w:rsidRPr="0039659B">
        <w:rPr>
          <w:rFonts w:ascii="Times New Roman" w:hAnsi="Times New Roman" w:cs="Times New Roman"/>
          <w:sz w:val="24"/>
          <w:szCs w:val="24"/>
        </w:rPr>
        <w:t>»,</w:t>
      </w:r>
    </w:p>
    <w:p w:rsidR="00767E0F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9.</w:t>
      </w:r>
      <w:r w:rsidR="00767E0F" w:rsidRPr="0039659B">
        <w:rPr>
          <w:rFonts w:ascii="Times New Roman" w:hAnsi="Times New Roman" w:cs="Times New Roman"/>
          <w:sz w:val="24"/>
          <w:szCs w:val="24"/>
        </w:rPr>
        <w:t xml:space="preserve"> «Я выбираю жизнь»,</w:t>
      </w:r>
    </w:p>
    <w:p w:rsidR="00965965" w:rsidRPr="0039659B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0.</w:t>
      </w:r>
      <w:r w:rsidR="00965965" w:rsidRPr="0039659B">
        <w:rPr>
          <w:rFonts w:ascii="Times New Roman" w:hAnsi="Times New Roman" w:cs="Times New Roman"/>
          <w:sz w:val="24"/>
          <w:szCs w:val="24"/>
        </w:rPr>
        <w:t xml:space="preserve"> «Этнокультурное воспитание»,</w:t>
      </w:r>
    </w:p>
    <w:p w:rsidR="00965965" w:rsidRPr="0039659B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1.</w:t>
      </w:r>
      <w:r w:rsidR="00965965" w:rsidRPr="0039659B">
        <w:rPr>
          <w:rFonts w:ascii="Times New Roman" w:hAnsi="Times New Roman" w:cs="Times New Roman"/>
          <w:sz w:val="24"/>
          <w:szCs w:val="24"/>
        </w:rPr>
        <w:t>«Дополнительное образование»,</w:t>
      </w:r>
    </w:p>
    <w:p w:rsidR="0096626C" w:rsidRPr="0039659B" w:rsidRDefault="0091151B" w:rsidP="00911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        12.</w:t>
      </w:r>
      <w:r w:rsidR="0096626C" w:rsidRPr="0039659B">
        <w:rPr>
          <w:rFonts w:ascii="Times New Roman" w:hAnsi="Times New Roman" w:cs="Times New Roman"/>
          <w:sz w:val="24"/>
          <w:szCs w:val="24"/>
        </w:rPr>
        <w:t xml:space="preserve"> «Детские общественные объединения»,</w:t>
      </w:r>
    </w:p>
    <w:p w:rsidR="005F72C3" w:rsidRPr="0039659B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39659B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39659B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39659B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39659B">
        <w:rPr>
          <w:rFonts w:ascii="Times New Roman" w:hAnsi="Times New Roman" w:cs="Times New Roman"/>
          <w:sz w:val="24"/>
          <w:szCs w:val="24"/>
        </w:rPr>
        <w:br/>
      </w:r>
      <w:r w:rsidRPr="0039659B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39659B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39659B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39659B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965965" w:rsidRPr="0039659B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Pr="0039659B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3965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94829" w:rsidRPr="0039659B">
        <w:rPr>
          <w:rFonts w:ascii="Times New Roman" w:hAnsi="Times New Roman" w:cs="Times New Roman"/>
          <w:sz w:val="24"/>
          <w:szCs w:val="24"/>
        </w:rPr>
        <w:t>МБОУ «</w:t>
      </w:r>
      <w:r w:rsidR="0039659B" w:rsidRPr="0039659B">
        <w:rPr>
          <w:rFonts w:ascii="Times New Roman" w:hAnsi="Times New Roman" w:cs="Times New Roman"/>
          <w:sz w:val="24"/>
          <w:szCs w:val="24"/>
        </w:rPr>
        <w:t>Кищинская МПГ им.Р.Исаева</w:t>
      </w:r>
      <w:r w:rsidR="00694829" w:rsidRPr="0039659B">
        <w:rPr>
          <w:rFonts w:ascii="Times New Roman" w:hAnsi="Times New Roman" w:cs="Times New Roman"/>
          <w:sz w:val="24"/>
          <w:szCs w:val="24"/>
        </w:rPr>
        <w:t xml:space="preserve"> » </w:t>
      </w:r>
      <w:r w:rsidRPr="0039659B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F775A" w:rsidRPr="0039659B" w:rsidRDefault="00DF775A" w:rsidP="00DF7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E79" w:rsidRPr="0039659B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FB58BB" w:rsidRPr="0039659B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601C"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r w:rsidR="000967C2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».</w:t>
      </w:r>
    </w:p>
    <w:p w:rsidR="001B3A2B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звивающая и воспитательная среда  МБОУ«</w:t>
      </w:r>
      <w:r w:rsidR="000967C2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Pr="0039659B">
        <w:rPr>
          <w:rFonts w:ascii="Times New Roman" w:hAnsi="Times New Roman" w:cs="Times New Roman"/>
          <w:sz w:val="24"/>
          <w:szCs w:val="24"/>
        </w:rPr>
        <w:t xml:space="preserve">»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39659B">
        <w:rPr>
          <w:rFonts w:ascii="Times New Roman" w:hAnsi="Times New Roman" w:cs="Times New Roman"/>
          <w:sz w:val="24"/>
          <w:szCs w:val="24"/>
        </w:rPr>
        <w:t>защищённости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9A57F2" w:rsidRPr="0039659B">
        <w:rPr>
          <w:rFonts w:ascii="Times New Roman" w:hAnsi="Times New Roman" w:cs="Times New Roman"/>
          <w:sz w:val="24"/>
          <w:szCs w:val="24"/>
        </w:rPr>
        <w:t>ребёнка</w:t>
      </w:r>
      <w:r w:rsidRPr="0039659B">
        <w:rPr>
          <w:rFonts w:ascii="Times New Roman" w:hAnsi="Times New Roman" w:cs="Times New Roman"/>
          <w:sz w:val="24"/>
          <w:szCs w:val="24"/>
        </w:rPr>
        <w:t>, с</w:t>
      </w:r>
      <w:r w:rsidR="009A57F2" w:rsidRPr="0039659B">
        <w:rPr>
          <w:rFonts w:ascii="Times New Roman" w:hAnsi="Times New Roman" w:cs="Times New Roman"/>
          <w:sz w:val="24"/>
          <w:szCs w:val="24"/>
        </w:rPr>
        <w:t>амоценности свободы личности, её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рав и возможностей. </w:t>
      </w:r>
    </w:p>
    <w:p w:rsidR="001E7E04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1E7E04" w:rsidRPr="0039659B">
        <w:rPr>
          <w:rFonts w:ascii="Times New Roman" w:hAnsi="Times New Roman" w:cs="Times New Roman"/>
          <w:sz w:val="24"/>
          <w:szCs w:val="24"/>
        </w:rPr>
        <w:t>МБОУ «</w:t>
      </w:r>
      <w:r w:rsidR="000967C2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1E7E04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учащихся:</w:t>
      </w:r>
    </w:p>
    <w:p w:rsidR="001056F5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A7682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системность, целесообразность и </w:t>
      </w:r>
      <w:r w:rsidR="000242BB" w:rsidRPr="0039659B">
        <w:rPr>
          <w:rFonts w:ascii="Times New Roman" w:hAnsi="Times New Roman" w:cs="Times New Roman"/>
          <w:sz w:val="24"/>
          <w:szCs w:val="24"/>
        </w:rPr>
        <w:t>не шаблонность</w:t>
      </w:r>
      <w:r w:rsidRPr="0039659B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0B2653" w:rsidRPr="0039659B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7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Основы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 воспитания в образ</w:t>
      </w:r>
      <w:r w:rsidRPr="0039659B">
        <w:rPr>
          <w:rFonts w:ascii="Times New Roman" w:hAnsi="Times New Roman" w:cs="Times New Roman"/>
          <w:b/>
          <w:sz w:val="24"/>
          <w:szCs w:val="24"/>
        </w:rPr>
        <w:t>овательной организации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39659B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39659B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39659B">
        <w:rPr>
          <w:rFonts w:ascii="Times New Roman" w:hAnsi="Times New Roman" w:cs="Times New Roman"/>
          <w:sz w:val="24"/>
          <w:szCs w:val="24"/>
        </w:rPr>
        <w:t>»</w:t>
      </w:r>
      <w:r w:rsidR="00715E79" w:rsidRPr="0039659B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обучающихся является коллективная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 анализ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зросления ребенка увеличивается его роль в совместных делах (от пассивного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на</w:t>
      </w:r>
      <w:r w:rsidRPr="0039659B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39659B">
        <w:rPr>
          <w:rFonts w:ascii="Times New Roman" w:hAnsi="Times New Roman" w:cs="Times New Roman"/>
          <w:sz w:val="24"/>
          <w:szCs w:val="24"/>
        </w:rPr>
        <w:t>поощряется конструктивное меж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классное и меж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озрастное взаимодействи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 xml:space="preserve">обучающихся, а </w:t>
      </w:r>
      <w:r w:rsidRPr="0039659B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коллективов в рамках школьных классов, кружков и иных детских объединений, на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установление в них доброжелательных и товарищеских взаимоотношений;</w:t>
      </w:r>
    </w:p>
    <w:p w:rsidR="00715E7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личностно-развивающую,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39659B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39659B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дставителями) и работу с классными руководителями, при обеспечени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гласованности и вз</w:t>
      </w:r>
      <w:r w:rsidR="00D32049" w:rsidRPr="0039659B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дним из показателей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ффективности воспитательной работы в школе определяется заинтересованность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учающихся школьной жизнью, что обеспечивается формированием школьных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традиций, вовлечением детей в общешкольные мероприятия, формированием системы</w:t>
      </w:r>
      <w:r w:rsidR="00D32049" w:rsidRPr="0039659B">
        <w:rPr>
          <w:rFonts w:ascii="Times New Roman" w:hAnsi="Times New Roman" w:cs="Times New Roman"/>
          <w:sz w:val="24"/>
          <w:szCs w:val="24"/>
        </w:rPr>
        <w:t xml:space="preserve"> досуговых мероприятий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рганизуется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через систему родительских собраний, родительский комитет, непосредственный контакт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одителей (законных представителей) с педагогами, классными руководителями 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дминистраци</w:t>
      </w:r>
      <w:r w:rsidR="00D32049" w:rsidRPr="0039659B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ажным является соблюдение условия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единства педагогического, родительского и ученического коллективов. Работа с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ыми руководителями по организации воспитательной работы строится через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истему методических и организационных мероприятий, обеспечивающих раскрытие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держания воспитательной работы, знакомство с современными достижениям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ики в области организации воспитательной деятельности, обсуждение городских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грамм по организации воспитательной работы и повышению ее качества 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A53A9B" w:rsidRPr="003965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В </w:t>
      </w:r>
      <w:r w:rsidR="005A53E8" w:rsidRPr="0039659B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39659B">
        <w:rPr>
          <w:rFonts w:ascii="Times New Roman" w:hAnsi="Times New Roman" w:cs="Times New Roman"/>
          <w:sz w:val="24"/>
          <w:szCs w:val="24"/>
        </w:rPr>
        <w:t xml:space="preserve"> функционируют выборные коллегиальные органы управления:  Общешкольный родительский комитет,  Совет </w:t>
      </w:r>
      <w:r w:rsidR="005A53E8" w:rsidRPr="0039659B">
        <w:rPr>
          <w:rFonts w:ascii="Times New Roman" w:hAnsi="Times New Roman" w:cs="Times New Roman"/>
          <w:sz w:val="24"/>
          <w:szCs w:val="24"/>
        </w:rPr>
        <w:t>старшеклассников.</w:t>
      </w:r>
    </w:p>
    <w:p w:rsidR="00A53A9B" w:rsidRPr="0039659B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 особым условиям осуществления воспитатель</w:t>
      </w:r>
      <w:r w:rsidR="004D0379" w:rsidRPr="0039659B">
        <w:rPr>
          <w:rFonts w:ascii="Times New Roman" w:hAnsi="Times New Roman" w:cs="Times New Roman"/>
          <w:sz w:val="24"/>
          <w:szCs w:val="24"/>
        </w:rPr>
        <w:t>ной деятельности можно отнести:</w:t>
      </w:r>
    </w:p>
    <w:p w:rsidR="00A53A9B" w:rsidRPr="0039659B" w:rsidRDefault="00A53A9B" w:rsidP="00DC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● Отряд</w:t>
      </w:r>
      <w:r w:rsidR="00155F00" w:rsidRPr="0039659B">
        <w:rPr>
          <w:rFonts w:ascii="Times New Roman" w:hAnsi="Times New Roman" w:cs="Times New Roman"/>
          <w:sz w:val="24"/>
          <w:szCs w:val="24"/>
        </w:rPr>
        <w:t>ы:</w:t>
      </w:r>
      <w:r w:rsidRPr="0039659B">
        <w:rPr>
          <w:rFonts w:ascii="Times New Roman" w:hAnsi="Times New Roman" w:cs="Times New Roman"/>
          <w:sz w:val="24"/>
          <w:szCs w:val="24"/>
        </w:rPr>
        <w:t xml:space="preserve"> ЮИД </w:t>
      </w:r>
      <w:r w:rsidR="00EB1CF9" w:rsidRPr="0039659B">
        <w:rPr>
          <w:rFonts w:ascii="Times New Roman" w:hAnsi="Times New Roman" w:cs="Times New Roman"/>
          <w:sz w:val="24"/>
          <w:szCs w:val="24"/>
        </w:rPr>
        <w:t>, РДШ</w:t>
      </w:r>
      <w:r w:rsidR="000B2653" w:rsidRPr="0039659B">
        <w:rPr>
          <w:rFonts w:ascii="Times New Roman" w:hAnsi="Times New Roman" w:cs="Times New Roman"/>
          <w:sz w:val="24"/>
          <w:szCs w:val="24"/>
        </w:rPr>
        <w:t>, ЮНАРМИЯ ;</w:t>
      </w:r>
    </w:p>
    <w:p w:rsidR="00A53A9B" w:rsidRPr="003965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● Система работы по взаимодействию с родителями;</w:t>
      </w:r>
    </w:p>
    <w:p w:rsidR="0082606B" w:rsidRPr="0039659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39659B" w:rsidRDefault="00EE765B" w:rsidP="008653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Pr="0039659B">
        <w:rPr>
          <w:rFonts w:ascii="Times New Roman" w:hAnsi="Times New Roman" w:cs="Times New Roman"/>
          <w:b/>
          <w:sz w:val="24"/>
          <w:szCs w:val="24"/>
        </w:rPr>
        <w:t>.»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 в рамках воспит</w:t>
      </w:r>
      <w:r w:rsidR="00F15C87" w:rsidRPr="0039659B">
        <w:rPr>
          <w:rFonts w:ascii="Times New Roman" w:hAnsi="Times New Roman" w:cs="Times New Roman"/>
          <w:b/>
          <w:sz w:val="24"/>
          <w:szCs w:val="24"/>
        </w:rPr>
        <w:t>ательной работы сотрудничает с: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87BF7" w:rsidRPr="0039659B">
        <w:rPr>
          <w:rFonts w:ascii="Times New Roman" w:hAnsi="Times New Roman" w:cs="Times New Roman"/>
          <w:sz w:val="24"/>
          <w:szCs w:val="24"/>
        </w:rPr>
        <w:t>–</w:t>
      </w:r>
      <w:r w:rsidR="007B45BA" w:rsidRPr="0039659B">
        <w:rPr>
          <w:rFonts w:ascii="Times New Roman" w:hAnsi="Times New Roman" w:cs="Times New Roman"/>
          <w:sz w:val="24"/>
          <w:szCs w:val="24"/>
        </w:rPr>
        <w:t xml:space="preserve"> ГБОУ ДПО «Дагестанский институт развития образования»;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2E7E59" w:rsidRPr="0039659B">
        <w:rPr>
          <w:rFonts w:ascii="Times New Roman" w:hAnsi="Times New Roman" w:cs="Times New Roman"/>
          <w:sz w:val="24"/>
          <w:szCs w:val="24"/>
        </w:rPr>
        <w:t>–</w:t>
      </w:r>
      <w:r w:rsidR="00F15C87" w:rsidRPr="0039659B">
        <w:rPr>
          <w:rFonts w:ascii="Times New Roman" w:hAnsi="Times New Roman" w:cs="Times New Roman"/>
          <w:sz w:val="24"/>
          <w:szCs w:val="24"/>
        </w:rPr>
        <w:t xml:space="preserve"> УО</w:t>
      </w:r>
      <w:r w:rsidR="000B6184" w:rsidRPr="0039659B">
        <w:rPr>
          <w:rFonts w:ascii="Times New Roman" w:hAnsi="Times New Roman" w:cs="Times New Roman"/>
          <w:sz w:val="24"/>
          <w:szCs w:val="24"/>
        </w:rPr>
        <w:t xml:space="preserve"> Администрации МО «Дахадаевский район»</w:t>
      </w:r>
      <w:r w:rsidR="001C180A" w:rsidRPr="0039659B">
        <w:rPr>
          <w:rFonts w:ascii="Times New Roman" w:hAnsi="Times New Roman" w:cs="Times New Roman"/>
          <w:sz w:val="24"/>
          <w:szCs w:val="24"/>
        </w:rPr>
        <w:t>;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60AE2" w:rsidRPr="0039659B">
        <w:rPr>
          <w:rFonts w:ascii="Times New Roman" w:hAnsi="Times New Roman" w:cs="Times New Roman"/>
          <w:sz w:val="24"/>
          <w:szCs w:val="24"/>
        </w:rPr>
        <w:t>–</w:t>
      </w:r>
      <w:r w:rsidR="00B1466E" w:rsidRPr="0039659B">
        <w:rPr>
          <w:rFonts w:ascii="Times New Roman" w:hAnsi="Times New Roman" w:cs="Times New Roman"/>
          <w:sz w:val="24"/>
          <w:szCs w:val="24"/>
        </w:rPr>
        <w:t>Комитет по делам молодежи и туризму по Дахадаевскому району.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7E59" w:rsidRPr="0039659B">
        <w:rPr>
          <w:rFonts w:ascii="Times New Roman" w:hAnsi="Times New Roman" w:cs="Times New Roman"/>
          <w:sz w:val="24"/>
          <w:szCs w:val="24"/>
        </w:rPr>
        <w:t>–</w:t>
      </w:r>
      <w:r w:rsidR="00760AE2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У «ЦРО» МО «Дахадаевский район»</w:t>
      </w:r>
      <w:r w:rsidR="001C180A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487BF7" w:rsidRPr="0039659B">
        <w:rPr>
          <w:rFonts w:ascii="Times New Roman" w:hAnsi="Times New Roman" w:cs="Times New Roman"/>
          <w:sz w:val="24"/>
          <w:szCs w:val="24"/>
        </w:rPr>
        <w:t>–</w:t>
      </w:r>
      <w:r w:rsidR="00376BAB" w:rsidRPr="0039659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 w:rsidRPr="0039659B">
        <w:rPr>
          <w:rFonts w:ascii="Times New Roman" w:hAnsi="Times New Roman" w:cs="Times New Roman"/>
          <w:sz w:val="24"/>
          <w:szCs w:val="24"/>
        </w:rPr>
        <w:t>;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487BF7" w:rsidRPr="0039659B">
        <w:rPr>
          <w:rFonts w:ascii="Times New Roman" w:hAnsi="Times New Roman" w:cs="Times New Roman"/>
          <w:sz w:val="24"/>
          <w:szCs w:val="24"/>
        </w:rPr>
        <w:t>–</w:t>
      </w:r>
      <w:r w:rsidR="006C54C0" w:rsidRPr="0039659B">
        <w:rPr>
          <w:rFonts w:ascii="Times New Roman" w:hAnsi="Times New Roman" w:cs="Times New Roman"/>
          <w:sz w:val="24"/>
          <w:szCs w:val="24"/>
        </w:rPr>
        <w:t>МКУ ДО «ДЮСШ им. Г, Гамидова»</w:t>
      </w:r>
      <w:r w:rsidR="001C180A" w:rsidRPr="0039659B">
        <w:rPr>
          <w:rFonts w:ascii="Times New Roman" w:hAnsi="Times New Roman" w:cs="Times New Roman"/>
          <w:sz w:val="24"/>
          <w:szCs w:val="24"/>
        </w:rPr>
        <w:t>.</w:t>
      </w:r>
    </w:p>
    <w:p w:rsidR="006E4BB2" w:rsidRPr="0039659B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39659B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7378" w:rsidRPr="0039659B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0E72A7" w:rsidRPr="0039659B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9659B">
        <w:rPr>
          <w:rFonts w:ascii="Times New Roman" w:hAnsi="Times New Roman" w:cs="Times New Roman"/>
          <w:sz w:val="24"/>
          <w:szCs w:val="24"/>
        </w:rPr>
        <w:t xml:space="preserve"> в</w:t>
      </w:r>
      <w:r w:rsidR="00953314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953314" w:rsidRPr="0039659B">
        <w:rPr>
          <w:rFonts w:ascii="Times New Roman" w:hAnsi="Times New Roman" w:cs="Times New Roman"/>
          <w:sz w:val="24"/>
          <w:szCs w:val="24"/>
        </w:rPr>
        <w:t>»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39659B">
        <w:rPr>
          <w:rFonts w:ascii="Times New Roman" w:hAnsi="Times New Roman" w:cs="Times New Roman"/>
          <w:b/>
          <w:sz w:val="24"/>
          <w:szCs w:val="24"/>
        </w:rPr>
        <w:t>следующие целевые приоритеты, соответствующие трем уровням общего образования</w:t>
      </w:r>
      <w:r w:rsidRPr="003965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9D1" w:rsidRPr="0039659B" w:rsidRDefault="00E702B3" w:rsidP="008653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1. В воспитании детей младшего школьного возраста</w:t>
      </w:r>
      <w:r w:rsidR="00865316"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(уровень начального общего образования)</w:t>
      </w:r>
      <w:r w:rsidR="000573F1"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знать и любить свою Родину – свой родной дом, двор, улицу, город, село, свою страну; 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стремиться узнавать что-то новое, проя</w:t>
      </w:r>
      <w:r w:rsidR="00B17AD2" w:rsidRPr="0039659B">
        <w:rPr>
          <w:rFonts w:ascii="Times New Roman" w:hAnsi="Times New Roman" w:cs="Times New Roman"/>
          <w:sz w:val="24"/>
          <w:szCs w:val="24"/>
        </w:rPr>
        <w:t xml:space="preserve">влять любознательность, ценить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знания; </w:t>
      </w:r>
    </w:p>
    <w:p w:rsidR="00B17AD2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:rsidR="0080569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80569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</w:t>
      </w:r>
      <w:r w:rsidR="0000118F" w:rsidRPr="0039659B">
        <w:rPr>
          <w:rFonts w:ascii="Times New Roman" w:hAnsi="Times New Roman" w:cs="Times New Roman"/>
          <w:sz w:val="24"/>
          <w:szCs w:val="24"/>
        </w:rPr>
        <w:t>чём-то</w:t>
      </w:r>
      <w:r w:rsidRPr="0039659B">
        <w:rPr>
          <w:rFonts w:ascii="Times New Roman" w:hAnsi="Times New Roman" w:cs="Times New Roman"/>
          <w:sz w:val="24"/>
          <w:szCs w:val="24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. В воспитании детей подросткового возраста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уровень основного общего образования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9659B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семье как главной опоре в жизни человека и источнику его счастья; 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Pr="0039659B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8DA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 w:rsidRPr="0039659B">
        <w:rPr>
          <w:rFonts w:ascii="Times New Roman" w:hAnsi="Times New Roman" w:cs="Times New Roman"/>
          <w:sz w:val="24"/>
          <w:szCs w:val="24"/>
        </w:rPr>
        <w:t xml:space="preserve">ценности во многом определяют </w:t>
      </w:r>
      <w:r w:rsidRPr="0039659B">
        <w:rPr>
          <w:rFonts w:ascii="Times New Roman" w:hAnsi="Times New Roman" w:cs="Times New Roman"/>
          <w:sz w:val="24"/>
          <w:szCs w:val="24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. В воспитании детей юношеского возраста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уровень среднего общего образования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9659B">
        <w:rPr>
          <w:rFonts w:ascii="Times New Roman" w:hAnsi="Times New Roman" w:cs="Times New Roman"/>
          <w:sz w:val="24"/>
          <w:szCs w:val="24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39659B">
        <w:rPr>
          <w:rFonts w:ascii="Times New Roman" w:hAnsi="Times New Roman" w:cs="Times New Roman"/>
          <w:sz w:val="24"/>
          <w:szCs w:val="24"/>
        </w:rPr>
        <w:t>Это: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опыт дел, направленных на заботу о своей семье, родных и близких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трудовой опыт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природоохранных дел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разрешения возникающих конфликтных ситуаций в школе, дома или на улице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</w:t>
      </w:r>
      <w:r w:rsidRPr="0039659B">
        <w:rPr>
          <w:rFonts w:ascii="Times New Roman" w:hAnsi="Times New Roman" w:cs="Times New Roman"/>
          <w:b/>
          <w:sz w:val="24"/>
          <w:szCs w:val="24"/>
        </w:rPr>
        <w:t>позволяет ребенку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Pr="0039659B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организовывать профориентационную работу с обучающимися; </w:t>
      </w:r>
    </w:p>
    <w:p w:rsidR="007E7378" w:rsidRPr="0039659B" w:rsidRDefault="00E702B3" w:rsidP="00571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571B5D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DD4C43" w:rsidRPr="0039659B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C8" w:rsidRPr="0039659B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307C8" w:rsidRPr="0039659B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0307C8" w:rsidRPr="0039659B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39659B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 соответствующем модуле.</w:t>
      </w:r>
    </w:p>
    <w:p w:rsidR="00EA566C" w:rsidRPr="0039659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Инвариантные модули</w:t>
      </w:r>
    </w:p>
    <w:p w:rsidR="00C05707" w:rsidRPr="0039659B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0573F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</w:t>
      </w:r>
      <w:r w:rsidR="00E248AE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E248AE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рганизует работу с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B051E7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боту классного руководителя с классом в МБОУ «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Pr="0039659B">
        <w:rPr>
          <w:rFonts w:ascii="Times New Roman" w:hAnsi="Times New Roman" w:cs="Times New Roman"/>
          <w:sz w:val="24"/>
          <w:szCs w:val="24"/>
        </w:rPr>
        <w:t xml:space="preserve">.» входит: </w:t>
      </w:r>
    </w:p>
    <w:p w:rsidR="000573F1" w:rsidRPr="0039659B" w:rsidRDefault="000573F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7BE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Организация учебной работы классного коллектива и отдельных учащихся: 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3. Создание обстановки, благоприятствующей учебе.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Организация внеуче</w:t>
      </w:r>
      <w:r w:rsidR="001B4D2D" w:rsidRPr="0039659B">
        <w:rPr>
          <w:rFonts w:ascii="Times New Roman" w:hAnsi="Times New Roman" w:cs="Times New Roman"/>
          <w:b/>
          <w:sz w:val="24"/>
          <w:szCs w:val="24"/>
        </w:rPr>
        <w:t>бной жизни классного коллектива</w:t>
      </w:r>
      <w:r w:rsidR="00400490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400490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 Создание микроклимата в классе, формирование межличностных отношений, их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843B78" w:rsidRPr="0039659B">
        <w:rPr>
          <w:rFonts w:ascii="Times New Roman" w:hAnsi="Times New Roman" w:cs="Times New Roman"/>
          <w:sz w:val="24"/>
          <w:szCs w:val="24"/>
        </w:rPr>
        <w:t>коррекция, регулирование взаимоотношений.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6. Помощь в деятельности различных детских общественных организаций.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Pr="0039659B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Изучение личности и коррекция воспитания школьников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Изучение личности школьников с помощью имеющихся методик. 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Работа с характеристиками учащихся для коррекции личности воспитанников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 Работа с учителями - предметниками: 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3. Привлекает педагогов к работе с родителями; </w:t>
      </w:r>
    </w:p>
    <w:p w:rsidR="00C05707" w:rsidRPr="0039659B" w:rsidRDefault="00843B78" w:rsidP="003965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Pr="0039659B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становление доверительных отношений между учителем и его учениками,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3389B" w:rsidRPr="0039659B" w:rsidRDefault="0033389B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FF3" w:rsidRPr="0039659B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Особое внимание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 воспитательной работе с учителем-предметником в </w:t>
      </w:r>
      <w:r w:rsidR="00010625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4961AA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010625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 w:rsidRPr="0039659B">
        <w:rPr>
          <w:rFonts w:ascii="Times New Roman" w:hAnsi="Times New Roman" w:cs="Times New Roman"/>
          <w:sz w:val="24"/>
          <w:szCs w:val="24"/>
        </w:rPr>
        <w:t>ледовательских проектов, что даё</w:t>
      </w:r>
      <w:r w:rsidRPr="0039659B">
        <w:rPr>
          <w:rFonts w:ascii="Times New Roman" w:hAnsi="Times New Roman" w:cs="Times New Roman"/>
          <w:sz w:val="24"/>
          <w:szCs w:val="24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961AA" w:rsidRPr="0039659B" w:rsidRDefault="004961AA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ание на занятиях курсов внеурочной деятельности осуществляется преимущественно через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39659B">
        <w:rPr>
          <w:rFonts w:ascii="Times New Roman" w:hAnsi="Times New Roman" w:cs="Times New Roman"/>
          <w:sz w:val="24"/>
          <w:szCs w:val="24"/>
        </w:rPr>
        <w:t>ззрение и научную картину мира.</w:t>
      </w:r>
    </w:p>
    <w:p w:rsidR="00F15C60" w:rsidRPr="0039659B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0A16A3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6932B8" w:rsidRPr="0039659B">
        <w:rPr>
          <w:rFonts w:ascii="Times New Roman" w:hAnsi="Times New Roman" w:cs="Times New Roman"/>
          <w:sz w:val="24"/>
          <w:szCs w:val="24"/>
        </w:rPr>
        <w:t>Кищинская МПГ им.Р. Исаева</w:t>
      </w:r>
      <w:r w:rsidR="000A16A3" w:rsidRPr="0039659B">
        <w:rPr>
          <w:rFonts w:ascii="Times New Roman" w:hAnsi="Times New Roman" w:cs="Times New Roman"/>
          <w:sz w:val="24"/>
          <w:szCs w:val="24"/>
        </w:rPr>
        <w:t>»</w:t>
      </w:r>
      <w:r w:rsidR="006932B8" w:rsidRPr="0039659B">
        <w:rPr>
          <w:rFonts w:ascii="Times New Roman" w:hAnsi="Times New Roman" w:cs="Times New Roman"/>
          <w:sz w:val="24"/>
          <w:szCs w:val="24"/>
        </w:rPr>
        <w:t>:</w:t>
      </w:r>
    </w:p>
    <w:p w:rsidR="006932B8" w:rsidRPr="0039659B" w:rsidRDefault="00F15C60" w:rsidP="00496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Занимательная математика»</w:t>
      </w:r>
      <w:r w:rsidR="000A16A3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F84699" w:rsidRPr="0039659B">
        <w:rPr>
          <w:rFonts w:ascii="Times New Roman" w:hAnsi="Times New Roman" w:cs="Times New Roman"/>
          <w:sz w:val="24"/>
          <w:szCs w:val="24"/>
        </w:rPr>
        <w:t>1</w:t>
      </w:r>
      <w:r w:rsidR="004964BF" w:rsidRPr="0039659B">
        <w:rPr>
          <w:rFonts w:ascii="Times New Roman" w:hAnsi="Times New Roman" w:cs="Times New Roman"/>
          <w:sz w:val="24"/>
          <w:szCs w:val="24"/>
        </w:rPr>
        <w:t>-4 классы);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AA" w:rsidRPr="0039659B" w:rsidRDefault="006932B8" w:rsidP="00496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Занимательная грам</w:t>
      </w:r>
      <w:r w:rsidR="00F84699" w:rsidRPr="0039659B">
        <w:rPr>
          <w:rFonts w:ascii="Times New Roman" w:hAnsi="Times New Roman" w:cs="Times New Roman"/>
          <w:sz w:val="24"/>
          <w:szCs w:val="24"/>
        </w:rPr>
        <w:t>м</w:t>
      </w:r>
      <w:r w:rsidRPr="0039659B">
        <w:rPr>
          <w:rFonts w:ascii="Times New Roman" w:hAnsi="Times New Roman" w:cs="Times New Roman"/>
          <w:sz w:val="24"/>
          <w:szCs w:val="24"/>
        </w:rPr>
        <w:t>атика »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(</w:t>
      </w:r>
      <w:r w:rsidR="00F84699" w:rsidRPr="0039659B">
        <w:rPr>
          <w:rFonts w:ascii="Times New Roman" w:hAnsi="Times New Roman" w:cs="Times New Roman"/>
          <w:sz w:val="24"/>
          <w:szCs w:val="24"/>
        </w:rPr>
        <w:t>1</w:t>
      </w:r>
      <w:r w:rsidRPr="0039659B">
        <w:rPr>
          <w:rFonts w:ascii="Times New Roman" w:hAnsi="Times New Roman" w:cs="Times New Roman"/>
          <w:sz w:val="24"/>
          <w:szCs w:val="24"/>
        </w:rPr>
        <w:t xml:space="preserve">-4 классы); 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61E88" w:rsidRPr="0039659B" w:rsidRDefault="00F15C60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«Юный </w:t>
      </w:r>
      <w:r w:rsidR="006932B8" w:rsidRPr="0039659B">
        <w:rPr>
          <w:rFonts w:ascii="Times New Roman" w:hAnsi="Times New Roman" w:cs="Times New Roman"/>
          <w:sz w:val="24"/>
          <w:szCs w:val="24"/>
        </w:rPr>
        <w:t>физик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EC4C38" w:rsidRPr="0039659B">
        <w:rPr>
          <w:rFonts w:ascii="Times New Roman" w:hAnsi="Times New Roman" w:cs="Times New Roman"/>
          <w:sz w:val="24"/>
          <w:szCs w:val="24"/>
        </w:rPr>
        <w:t>»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6932B8" w:rsidRPr="0039659B">
        <w:rPr>
          <w:rFonts w:ascii="Times New Roman" w:hAnsi="Times New Roman" w:cs="Times New Roman"/>
          <w:sz w:val="24"/>
          <w:szCs w:val="24"/>
        </w:rPr>
        <w:t>10-11</w:t>
      </w:r>
      <w:r w:rsidR="00EC4C38" w:rsidRPr="0039659B">
        <w:rPr>
          <w:rFonts w:ascii="Times New Roman" w:hAnsi="Times New Roman" w:cs="Times New Roman"/>
          <w:sz w:val="24"/>
          <w:szCs w:val="24"/>
        </w:rPr>
        <w:t xml:space="preserve"> классы);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E88" w:rsidRPr="0039659B" w:rsidRDefault="00A61E88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Шахматы » (</w:t>
      </w:r>
      <w:r w:rsidR="0059732A" w:rsidRPr="0039659B">
        <w:rPr>
          <w:rFonts w:ascii="Times New Roman" w:hAnsi="Times New Roman" w:cs="Times New Roman"/>
          <w:sz w:val="24"/>
          <w:szCs w:val="24"/>
        </w:rPr>
        <w:t>3-5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F15C60" w:rsidRPr="0039659B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EC4C38" w:rsidRPr="0039659B">
        <w:rPr>
          <w:rFonts w:ascii="Times New Roman" w:hAnsi="Times New Roman" w:cs="Times New Roman"/>
          <w:sz w:val="24"/>
          <w:szCs w:val="24"/>
        </w:rPr>
        <w:t>«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6932B8" w:rsidRPr="0039659B">
        <w:rPr>
          <w:rFonts w:ascii="Times New Roman" w:hAnsi="Times New Roman" w:cs="Times New Roman"/>
          <w:sz w:val="24"/>
          <w:szCs w:val="24"/>
        </w:rPr>
        <w:t>Мир цветов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EC4C38" w:rsidRPr="0039659B">
        <w:rPr>
          <w:rFonts w:ascii="Times New Roman" w:hAnsi="Times New Roman" w:cs="Times New Roman"/>
          <w:sz w:val="24"/>
          <w:szCs w:val="24"/>
        </w:rPr>
        <w:t>»</w:t>
      </w:r>
      <w:r w:rsidR="00A22D87" w:rsidRPr="0039659B">
        <w:rPr>
          <w:rFonts w:ascii="Times New Roman" w:hAnsi="Times New Roman" w:cs="Times New Roman"/>
          <w:sz w:val="24"/>
          <w:szCs w:val="24"/>
        </w:rPr>
        <w:t xml:space="preserve"> (5-8 </w:t>
      </w:r>
      <w:r w:rsidR="00EC4C38" w:rsidRPr="0039659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F15C60" w:rsidRPr="0039659B" w:rsidRDefault="00F15C60" w:rsidP="006932B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6F0452" w:rsidRPr="0039659B">
        <w:rPr>
          <w:rFonts w:ascii="Times New Roman" w:hAnsi="Times New Roman" w:cs="Times New Roman"/>
          <w:sz w:val="24"/>
          <w:szCs w:val="24"/>
        </w:rPr>
        <w:t>«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 </w:t>
      </w:r>
      <w:r w:rsidR="006932B8" w:rsidRPr="0039659B">
        <w:rPr>
          <w:rFonts w:ascii="Times New Roman" w:hAnsi="Times New Roman" w:cs="Times New Roman"/>
          <w:sz w:val="24"/>
          <w:szCs w:val="24"/>
        </w:rPr>
        <w:t>Право</w:t>
      </w:r>
      <w:r w:rsidR="00A61E88" w:rsidRPr="0039659B">
        <w:rPr>
          <w:rFonts w:ascii="Times New Roman" w:hAnsi="Times New Roman" w:cs="Times New Roman"/>
          <w:sz w:val="24"/>
          <w:szCs w:val="24"/>
        </w:rPr>
        <w:t>вед</w:t>
      </w:r>
      <w:r w:rsidR="006F0452" w:rsidRPr="0039659B">
        <w:rPr>
          <w:rFonts w:ascii="Times New Roman" w:hAnsi="Times New Roman" w:cs="Times New Roman"/>
          <w:sz w:val="24"/>
          <w:szCs w:val="24"/>
        </w:rPr>
        <w:t>»</w:t>
      </w:r>
      <w:r w:rsidR="00A22D87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6932B8" w:rsidRPr="0039659B">
        <w:rPr>
          <w:rFonts w:ascii="Times New Roman" w:hAnsi="Times New Roman" w:cs="Times New Roman"/>
          <w:sz w:val="24"/>
          <w:szCs w:val="24"/>
        </w:rPr>
        <w:t>9 -11</w:t>
      </w:r>
      <w:r w:rsidR="00A22D87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6F0452" w:rsidRPr="0039659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6F3F41" w:rsidRPr="0039659B" w:rsidRDefault="00040F8F" w:rsidP="00040F8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_</w:t>
      </w:r>
      <w:r w:rsidR="0077368E" w:rsidRPr="0039659B">
        <w:rPr>
          <w:rFonts w:ascii="Times New Roman" w:hAnsi="Times New Roman" w:cs="Times New Roman"/>
          <w:sz w:val="24"/>
          <w:szCs w:val="24"/>
        </w:rPr>
        <w:t>«</w:t>
      </w:r>
      <w:r w:rsidR="00DB4965" w:rsidRPr="0039659B">
        <w:rPr>
          <w:rFonts w:ascii="Times New Roman" w:hAnsi="Times New Roman" w:cs="Times New Roman"/>
          <w:sz w:val="24"/>
          <w:szCs w:val="24"/>
        </w:rPr>
        <w:t xml:space="preserve">Химия для любознательных </w:t>
      </w:r>
      <w:r w:rsidR="0077368E" w:rsidRPr="0039659B">
        <w:rPr>
          <w:rFonts w:ascii="Times New Roman" w:hAnsi="Times New Roman" w:cs="Times New Roman"/>
          <w:sz w:val="24"/>
          <w:szCs w:val="24"/>
        </w:rPr>
        <w:t>» (</w:t>
      </w:r>
      <w:r w:rsidR="006932B8" w:rsidRPr="0039659B">
        <w:rPr>
          <w:rFonts w:ascii="Times New Roman" w:hAnsi="Times New Roman" w:cs="Times New Roman"/>
          <w:sz w:val="24"/>
          <w:szCs w:val="24"/>
        </w:rPr>
        <w:t>9-11 классы</w:t>
      </w:r>
      <w:r w:rsidR="0077368E" w:rsidRPr="0039659B">
        <w:rPr>
          <w:rFonts w:ascii="Times New Roman" w:hAnsi="Times New Roman" w:cs="Times New Roman"/>
          <w:sz w:val="24"/>
          <w:szCs w:val="24"/>
        </w:rPr>
        <w:t>)</w:t>
      </w:r>
      <w:r w:rsidRPr="0039659B">
        <w:rPr>
          <w:rFonts w:ascii="Times New Roman" w:hAnsi="Times New Roman" w:cs="Times New Roman"/>
          <w:sz w:val="24"/>
          <w:szCs w:val="24"/>
        </w:rPr>
        <w:t>;</w:t>
      </w:r>
    </w:p>
    <w:p w:rsidR="00F15C60" w:rsidRPr="0039659B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061D36" w:rsidRPr="0039659B">
        <w:rPr>
          <w:rFonts w:ascii="Times New Roman" w:hAnsi="Times New Roman" w:cs="Times New Roman"/>
          <w:sz w:val="24"/>
          <w:szCs w:val="24"/>
        </w:rPr>
        <w:t>«</w:t>
      </w:r>
      <w:r w:rsidR="006F3F41" w:rsidRPr="0039659B">
        <w:rPr>
          <w:rFonts w:ascii="Times New Roman" w:hAnsi="Times New Roman" w:cs="Times New Roman"/>
          <w:sz w:val="24"/>
          <w:szCs w:val="24"/>
        </w:rPr>
        <w:t xml:space="preserve"> Алгебра учит рассуждать </w:t>
      </w:r>
      <w:r w:rsidR="00061D36" w:rsidRPr="0039659B">
        <w:rPr>
          <w:rFonts w:ascii="Times New Roman" w:hAnsi="Times New Roman" w:cs="Times New Roman"/>
          <w:sz w:val="24"/>
          <w:szCs w:val="24"/>
        </w:rPr>
        <w:t>» (</w:t>
      </w:r>
      <w:r w:rsidR="006932B8" w:rsidRPr="0039659B">
        <w:rPr>
          <w:rFonts w:ascii="Times New Roman" w:hAnsi="Times New Roman" w:cs="Times New Roman"/>
          <w:sz w:val="24"/>
          <w:szCs w:val="24"/>
        </w:rPr>
        <w:t>9-11 классы</w:t>
      </w:r>
      <w:r w:rsidR="00061D36" w:rsidRPr="0039659B">
        <w:rPr>
          <w:rFonts w:ascii="Times New Roman" w:hAnsi="Times New Roman" w:cs="Times New Roman"/>
          <w:sz w:val="24"/>
          <w:szCs w:val="24"/>
        </w:rPr>
        <w:t>);</w:t>
      </w:r>
      <w:r w:rsidR="006932B8" w:rsidRPr="00396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D36" w:rsidRPr="0039659B" w:rsidRDefault="00040F8F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061D36" w:rsidRPr="0039659B">
        <w:rPr>
          <w:rFonts w:ascii="Times New Roman" w:hAnsi="Times New Roman" w:cs="Times New Roman"/>
          <w:sz w:val="24"/>
          <w:szCs w:val="24"/>
        </w:rPr>
        <w:t>– «</w:t>
      </w:r>
      <w:r w:rsidRPr="0039659B">
        <w:rPr>
          <w:rFonts w:ascii="Times New Roman" w:hAnsi="Times New Roman" w:cs="Times New Roman"/>
          <w:sz w:val="24"/>
          <w:szCs w:val="24"/>
        </w:rPr>
        <w:t>Обществознание</w:t>
      </w:r>
      <w:r w:rsidR="00F70CD8" w:rsidRPr="0039659B">
        <w:rPr>
          <w:rFonts w:ascii="Times New Roman" w:hAnsi="Times New Roman" w:cs="Times New Roman"/>
          <w:sz w:val="24"/>
          <w:szCs w:val="24"/>
        </w:rPr>
        <w:t>» (</w:t>
      </w:r>
      <w:r w:rsidR="00913174" w:rsidRPr="0039659B">
        <w:rPr>
          <w:rFonts w:ascii="Times New Roman" w:hAnsi="Times New Roman" w:cs="Times New Roman"/>
          <w:sz w:val="24"/>
          <w:szCs w:val="24"/>
        </w:rPr>
        <w:t>10-</w:t>
      </w:r>
      <w:r w:rsidR="00F70CD8" w:rsidRPr="0039659B">
        <w:rPr>
          <w:rFonts w:ascii="Times New Roman" w:hAnsi="Times New Roman" w:cs="Times New Roman"/>
          <w:sz w:val="24"/>
          <w:szCs w:val="24"/>
        </w:rPr>
        <w:t>11 класс</w:t>
      </w:r>
      <w:r w:rsidR="00913174" w:rsidRPr="0039659B">
        <w:rPr>
          <w:rFonts w:ascii="Times New Roman" w:hAnsi="Times New Roman" w:cs="Times New Roman"/>
          <w:sz w:val="24"/>
          <w:szCs w:val="24"/>
        </w:rPr>
        <w:t>ы</w:t>
      </w:r>
      <w:r w:rsidR="00F70CD8" w:rsidRPr="0039659B">
        <w:rPr>
          <w:rFonts w:ascii="Times New Roman" w:hAnsi="Times New Roman" w:cs="Times New Roman"/>
          <w:sz w:val="24"/>
          <w:szCs w:val="24"/>
        </w:rPr>
        <w:t>)</w:t>
      </w:r>
      <w:r w:rsidRPr="0039659B">
        <w:rPr>
          <w:rFonts w:ascii="Times New Roman" w:hAnsi="Times New Roman" w:cs="Times New Roman"/>
          <w:sz w:val="24"/>
          <w:szCs w:val="24"/>
        </w:rPr>
        <w:t>;</w:t>
      </w:r>
    </w:p>
    <w:p w:rsidR="00103361" w:rsidRPr="0039659B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103361" w:rsidRPr="0039659B">
        <w:rPr>
          <w:rFonts w:ascii="Times New Roman" w:hAnsi="Times New Roman" w:cs="Times New Roman"/>
          <w:sz w:val="24"/>
          <w:szCs w:val="24"/>
        </w:rPr>
        <w:t xml:space="preserve"> «</w:t>
      </w:r>
      <w:r w:rsidR="00F70C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040F8F" w:rsidRPr="0039659B">
        <w:rPr>
          <w:rFonts w:ascii="Times New Roman" w:hAnsi="Times New Roman" w:cs="Times New Roman"/>
          <w:sz w:val="24"/>
          <w:szCs w:val="24"/>
        </w:rPr>
        <w:t>Быстрее, выше, сильнее - волейбол</w:t>
      </w:r>
      <w:r w:rsidR="00F70C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7368E" w:rsidRPr="0039659B">
        <w:rPr>
          <w:rFonts w:ascii="Times New Roman" w:hAnsi="Times New Roman" w:cs="Times New Roman"/>
          <w:sz w:val="24"/>
          <w:szCs w:val="24"/>
        </w:rPr>
        <w:t>» (</w:t>
      </w:r>
      <w:r w:rsidR="00040F8F" w:rsidRPr="0039659B">
        <w:rPr>
          <w:rFonts w:ascii="Times New Roman" w:hAnsi="Times New Roman" w:cs="Times New Roman"/>
          <w:sz w:val="24"/>
          <w:szCs w:val="24"/>
        </w:rPr>
        <w:t>6-</w:t>
      </w:r>
      <w:r w:rsidR="0077368E" w:rsidRPr="0039659B">
        <w:rPr>
          <w:rFonts w:ascii="Times New Roman" w:hAnsi="Times New Roman" w:cs="Times New Roman"/>
          <w:sz w:val="24"/>
          <w:szCs w:val="24"/>
        </w:rPr>
        <w:t>8 класс</w:t>
      </w:r>
      <w:r w:rsidR="00103361" w:rsidRPr="0039659B">
        <w:rPr>
          <w:rFonts w:ascii="Times New Roman" w:hAnsi="Times New Roman" w:cs="Times New Roman"/>
          <w:sz w:val="24"/>
          <w:szCs w:val="24"/>
        </w:rPr>
        <w:t>);</w:t>
      </w:r>
    </w:p>
    <w:p w:rsidR="00D933F4" w:rsidRPr="0039659B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D933F4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краеведы</w:t>
      </w:r>
      <w:r w:rsidR="00D933F4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тория Кища и населенных пунктов Дахадаевского района и Дагестана.</w:t>
      </w:r>
      <w:r w:rsidR="00D933F4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7861B7" w:rsidRPr="0039659B">
        <w:rPr>
          <w:rFonts w:ascii="Times New Roman" w:hAnsi="Times New Roman" w:cs="Times New Roman"/>
          <w:sz w:val="24"/>
          <w:szCs w:val="24"/>
        </w:rPr>
        <w:t>8-9</w:t>
      </w:r>
      <w:r w:rsidR="00D933F4" w:rsidRPr="0039659B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040F8F" w:rsidRPr="0039659B">
        <w:rPr>
          <w:rFonts w:ascii="Times New Roman" w:hAnsi="Times New Roman" w:cs="Times New Roman"/>
          <w:sz w:val="24"/>
          <w:szCs w:val="24"/>
        </w:rPr>
        <w:t>;</w:t>
      </w:r>
    </w:p>
    <w:p w:rsidR="00061D36" w:rsidRPr="0039659B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EA797B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="00EA797B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7861B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8-11</w:t>
      </w:r>
      <w:r w:rsidR="00EA797B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D36" w:rsidRPr="0039659B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97643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97643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040F8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571F2" w:rsidRPr="0039659B">
        <w:rPr>
          <w:rFonts w:ascii="Times New Roman" w:hAnsi="Times New Roman" w:cs="Times New Roman"/>
          <w:sz w:val="24"/>
          <w:szCs w:val="24"/>
        </w:rPr>
        <w:t xml:space="preserve">(10, 11 </w:t>
      </w:r>
      <w:r w:rsidR="00976437" w:rsidRPr="0039659B">
        <w:rPr>
          <w:rFonts w:ascii="Times New Roman" w:hAnsi="Times New Roman" w:cs="Times New Roman"/>
          <w:sz w:val="24"/>
          <w:szCs w:val="24"/>
        </w:rPr>
        <w:t>классы)</w:t>
      </w:r>
      <w:r w:rsidR="00040F8F" w:rsidRPr="0039659B">
        <w:rPr>
          <w:rFonts w:ascii="Times New Roman" w:hAnsi="Times New Roman" w:cs="Times New Roman"/>
          <w:sz w:val="24"/>
          <w:szCs w:val="24"/>
        </w:rPr>
        <w:t>.</w:t>
      </w:r>
    </w:p>
    <w:p w:rsidR="00324CD1" w:rsidRPr="0039659B" w:rsidRDefault="00324CD1" w:rsidP="00324C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(10, 11 классы).</w:t>
      </w:r>
    </w:p>
    <w:p w:rsidR="006647F7" w:rsidRPr="0039659B" w:rsidRDefault="0059732A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художники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7861B7" w:rsidRPr="0039659B">
        <w:rPr>
          <w:rFonts w:ascii="Times New Roman" w:hAnsi="Times New Roman" w:cs="Times New Roman"/>
          <w:sz w:val="24"/>
          <w:szCs w:val="24"/>
        </w:rPr>
        <w:t>5-7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39659B" w:rsidRPr="0039659B" w:rsidRDefault="0039659B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39659B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A37F07" w:rsidRPr="0039659B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9523C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40F8F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9523C9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A37F07" w:rsidRPr="0039659B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 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История 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ща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еленных пунктов Дахадаевского района</w:t>
      </w:r>
      <w:r w:rsidR="00040F8F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гестана </w:t>
      </w:r>
      <w:r w:rsidRPr="0039659B">
        <w:rPr>
          <w:rFonts w:ascii="Times New Roman" w:hAnsi="Times New Roman" w:cs="Times New Roman"/>
          <w:sz w:val="24"/>
          <w:szCs w:val="24"/>
        </w:rPr>
        <w:t>(</w:t>
      </w:r>
      <w:r w:rsidR="00040F8F" w:rsidRPr="0039659B">
        <w:rPr>
          <w:rFonts w:ascii="Times New Roman" w:hAnsi="Times New Roman" w:cs="Times New Roman"/>
          <w:sz w:val="24"/>
          <w:szCs w:val="24"/>
        </w:rPr>
        <w:t>6-8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:rsidR="006647F7" w:rsidRPr="0039659B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 Национальные танцы » (5-8  классы);</w:t>
      </w:r>
    </w:p>
    <w:p w:rsidR="00A61E88" w:rsidRPr="0039659B" w:rsidRDefault="006647F7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</w:t>
      </w:r>
      <w:r w:rsidR="0059732A" w:rsidRPr="0039659B">
        <w:rPr>
          <w:rFonts w:ascii="Times New Roman" w:hAnsi="Times New Roman" w:cs="Times New Roman"/>
          <w:sz w:val="24"/>
          <w:szCs w:val="24"/>
        </w:rPr>
        <w:t xml:space="preserve"> П</w:t>
      </w:r>
      <w:r w:rsidRPr="0039659B">
        <w:rPr>
          <w:rFonts w:ascii="Times New Roman" w:hAnsi="Times New Roman" w:cs="Times New Roman"/>
          <w:sz w:val="24"/>
          <w:szCs w:val="24"/>
        </w:rPr>
        <w:t>равовед »</w:t>
      </w:r>
      <w:r w:rsidR="0056325E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A61E88" w:rsidRPr="0039659B">
        <w:rPr>
          <w:rFonts w:ascii="Times New Roman" w:hAnsi="Times New Roman" w:cs="Times New Roman"/>
          <w:sz w:val="24"/>
          <w:szCs w:val="24"/>
        </w:rPr>
        <w:t>9-11</w:t>
      </w:r>
      <w:r w:rsidR="004A3E3C" w:rsidRPr="0039659B">
        <w:rPr>
          <w:rFonts w:ascii="Times New Roman" w:hAnsi="Times New Roman" w:cs="Times New Roman"/>
          <w:sz w:val="24"/>
          <w:szCs w:val="24"/>
        </w:rPr>
        <w:t>клас</w:t>
      </w:r>
      <w:r w:rsidR="004A3E3C" w:rsidRPr="003965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61E88" w:rsidRPr="0039659B">
        <w:rPr>
          <w:rFonts w:ascii="Times New Roman" w:hAnsi="Times New Roman" w:cs="Times New Roman"/>
          <w:sz w:val="24"/>
          <w:szCs w:val="24"/>
        </w:rPr>
        <w:t>ы</w:t>
      </w:r>
      <w:r w:rsidRPr="0039659B">
        <w:rPr>
          <w:rFonts w:ascii="Times New Roman" w:hAnsi="Times New Roman" w:cs="Times New Roman"/>
          <w:sz w:val="24"/>
          <w:szCs w:val="24"/>
        </w:rPr>
        <w:t>);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B7" w:rsidRPr="0039659B" w:rsidRDefault="00A61E88" w:rsidP="007861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« Мир цветов » (5-8  классы); </w:t>
      </w:r>
    </w:p>
    <w:p w:rsidR="007861B7" w:rsidRPr="0039659B" w:rsidRDefault="007861B7" w:rsidP="007861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художники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(5-7 классы).</w:t>
      </w:r>
    </w:p>
    <w:p w:rsidR="00A61E88" w:rsidRPr="0039659B" w:rsidRDefault="007861B7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проблемно-ценностное общение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A37F07" w:rsidRPr="0039659B">
        <w:rPr>
          <w:rFonts w:ascii="Times New Roman" w:hAnsi="Times New Roman" w:cs="Times New Roman"/>
          <w:sz w:val="24"/>
          <w:szCs w:val="24"/>
        </w:rPr>
        <w:t xml:space="preserve"> к разнообразию взглядов людей.</w:t>
      </w:r>
    </w:p>
    <w:p w:rsidR="00EE3B1B" w:rsidRPr="0039659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A61E88" w:rsidRPr="0039659B">
        <w:rPr>
          <w:rFonts w:ascii="Times New Roman" w:hAnsi="Times New Roman" w:cs="Times New Roman"/>
          <w:sz w:val="24"/>
          <w:szCs w:val="24"/>
        </w:rPr>
        <w:t>МБОУ «</w:t>
      </w:r>
      <w:r w:rsidR="00A61E88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A61E88" w:rsidRPr="0039659B">
        <w:rPr>
          <w:rFonts w:ascii="Times New Roman" w:hAnsi="Times New Roman" w:cs="Times New Roman"/>
          <w:sz w:val="24"/>
          <w:szCs w:val="24"/>
        </w:rPr>
        <w:t>»:</w:t>
      </w:r>
    </w:p>
    <w:p w:rsidR="000A3ED7" w:rsidRPr="0039659B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0A3ED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 общаться»</w:t>
      </w:r>
      <w:r w:rsidR="0056325E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="000A3ED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ы)</w:t>
      </w:r>
    </w:p>
    <w:p w:rsidR="002C4D60" w:rsidRPr="0039659B" w:rsidRDefault="002C4D60" w:rsidP="000957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39659B">
        <w:rPr>
          <w:rFonts w:ascii="Times New Roman" w:hAnsi="Times New Roman" w:cs="Times New Roman"/>
          <w:sz w:val="24"/>
          <w:szCs w:val="24"/>
        </w:rPr>
        <w:t>ние установок на защиту слабых.</w:t>
      </w:r>
    </w:p>
    <w:p w:rsidR="00A37F07" w:rsidRPr="0039659B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</w:t>
      </w:r>
    </w:p>
    <w:p w:rsidR="00A61E88" w:rsidRPr="0039659B" w:rsidRDefault="00EF641F" w:rsidP="00A61E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F15C60" w:rsidRPr="0039659B">
        <w:rPr>
          <w:rFonts w:ascii="Times New Roman" w:hAnsi="Times New Roman" w:cs="Times New Roman"/>
          <w:sz w:val="24"/>
          <w:szCs w:val="24"/>
        </w:rPr>
        <w:t>«ГТО для  школьников»</w:t>
      </w:r>
      <w:r w:rsidR="00896C0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896C04" w:rsidRPr="0039659B">
        <w:rPr>
          <w:rFonts w:ascii="Times New Roman" w:hAnsi="Times New Roman" w:cs="Times New Roman"/>
          <w:sz w:val="24"/>
          <w:szCs w:val="24"/>
        </w:rPr>
        <w:t xml:space="preserve"> «</w:t>
      </w:r>
      <w:r w:rsidR="00A61E88" w:rsidRPr="0039659B">
        <w:rPr>
          <w:rFonts w:ascii="Times New Roman" w:hAnsi="Times New Roman" w:cs="Times New Roman"/>
          <w:sz w:val="24"/>
          <w:szCs w:val="24"/>
        </w:rPr>
        <w:t>МБОУ «</w:t>
      </w:r>
      <w:r w:rsidR="00A61E88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»: –«Быстрее, выше, сильнее - волейбол»: </w:t>
      </w:r>
    </w:p>
    <w:p w:rsidR="00EF641F" w:rsidRPr="0039659B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37F07" w:rsidRPr="0039659B" w:rsidRDefault="00A37F07" w:rsidP="00A61E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EC16CA" w:rsidRPr="0039659B">
        <w:rPr>
          <w:rFonts w:ascii="Times New Roman" w:hAnsi="Times New Roman" w:cs="Times New Roman"/>
          <w:sz w:val="24"/>
          <w:szCs w:val="24"/>
        </w:rPr>
        <w:t xml:space="preserve"> МБОУ 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«</w:t>
      </w:r>
      <w:r w:rsidR="00A61E88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C4D60" w:rsidRPr="0039659B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91603A" w:rsidRPr="0039659B">
        <w:rPr>
          <w:rFonts w:ascii="Times New Roman" w:hAnsi="Times New Roman" w:cs="Times New Roman"/>
          <w:sz w:val="24"/>
          <w:szCs w:val="24"/>
        </w:rPr>
        <w:t>«Шахматы» (1-4 классы);</w:t>
      </w:r>
    </w:p>
    <w:p w:rsidR="00700BE9" w:rsidRPr="0039659B" w:rsidRDefault="00700BE9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4. Модуль «Самоуправление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етское самоуправление в</w:t>
      </w:r>
      <w:r w:rsidR="00E93203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324CD1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E93203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уровне образовательной организации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деятельность выборного Совета старшеклассников, создаваемого для учета мнен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дминистративных решений, затрагивающих их права и законные интересы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легчения распространения значимой для обучающихся информации и получен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тной связи от классных коллективов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 (соревнований,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онкурсов, фестивалей и т.п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уровне класс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деятельность выборных по инициативе и предложениям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  </w:t>
      </w:r>
      <w:r w:rsidRPr="0039659B">
        <w:rPr>
          <w:rFonts w:ascii="Times New Roman" w:hAnsi="Times New Roman" w:cs="Times New Roman"/>
          <w:sz w:val="24"/>
          <w:szCs w:val="24"/>
        </w:rPr>
        <w:t>учащихся класса старост, представляющих интересы класса в общешкольных делах и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изванных координировать его работу с работой общешкольных органов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амоуправления и классных руководителе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вовлечение обучающихся в планирование, организацию, проведение и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нализ общешкольных и внутриклассн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,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функций по контролю за порядком и чистотой в классе, уходом за классной комнатой ит.п.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5. Модуль «Профориентация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овместная деятельность педагогов и обучающихся по направлению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39659B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оздавая профориентационно-значимые проблемные ситуации, формирующие готовность обучающегося к вы</w:t>
      </w:r>
      <w:r w:rsidR="00E84740" w:rsidRPr="0039659B">
        <w:rPr>
          <w:rFonts w:ascii="Times New Roman" w:hAnsi="Times New Roman" w:cs="Times New Roman"/>
          <w:sz w:val="24"/>
          <w:szCs w:val="24"/>
        </w:rPr>
        <w:t xml:space="preserve">бору, педагог актуализирует его </w:t>
      </w:r>
      <w:r w:rsidRPr="0039659B">
        <w:rPr>
          <w:rFonts w:ascii="Times New Roman" w:hAnsi="Times New Roman" w:cs="Times New Roman"/>
          <w:sz w:val="24"/>
          <w:szCs w:val="24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E3522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фессиональную составляющие такой деятельности.</w:t>
      </w:r>
    </w:p>
    <w:p w:rsidR="00BB26C3" w:rsidRPr="0039659B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Эта работа осуществляется через:</w:t>
      </w:r>
    </w:p>
    <w:p w:rsidR="00BB26C3" w:rsidRPr="0039659B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–</w:t>
      </w:r>
      <w:r w:rsidR="000763B7" w:rsidRPr="0039659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профориентационных проектов </w:t>
      </w:r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«ПроеКТОриЯ» (https://proektoria.online/), созданных в сети интернет;</w:t>
      </w:r>
    </w:p>
    <w:p w:rsidR="00967299" w:rsidRPr="0039659B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0763B7" w:rsidRPr="0039659B">
        <w:rPr>
          <w:rFonts w:ascii="Times New Roman" w:hAnsi="Times New Roman" w:cs="Times New Roman"/>
          <w:sz w:val="24"/>
          <w:szCs w:val="24"/>
        </w:rPr>
        <w:t xml:space="preserve"> участие во всероссийском проекте </w:t>
      </w:r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«Билет в будущее»;</w:t>
      </w:r>
    </w:p>
    <w:p w:rsidR="005E430C" w:rsidRPr="0039659B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участие в проекте 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«Классные встречи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Pr="0039659B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циклы профориентационных часов обще</w:t>
      </w:r>
      <w:r w:rsidR="00DD4C43" w:rsidRPr="0039659B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39659B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стречи с людьми разных профессий (возможны в режиме online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вместное с педагогами изучение Интернет-ресурсов, посвященных выбору профессий, прохождение профориентационного online-тестирования, прохождение online-курсов по интересующим профессиям и направлениям образова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рофориентационная работа в </w:t>
      </w:r>
      <w:r w:rsidR="00F84699" w:rsidRPr="0039659B">
        <w:rPr>
          <w:rFonts w:ascii="Times New Roman" w:hAnsi="Times New Roman" w:cs="Times New Roman"/>
          <w:sz w:val="24"/>
          <w:szCs w:val="24"/>
        </w:rPr>
        <w:t>МБОУ</w:t>
      </w:r>
      <w:r w:rsidR="00FD4378" w:rsidRPr="0039659B">
        <w:rPr>
          <w:rFonts w:ascii="Times New Roman" w:hAnsi="Times New Roman" w:cs="Times New Roman"/>
          <w:sz w:val="24"/>
          <w:szCs w:val="24"/>
        </w:rPr>
        <w:t>«</w:t>
      </w:r>
      <w:r w:rsidR="00F84699" w:rsidRPr="0039659B">
        <w:rPr>
          <w:rFonts w:ascii="Times New Roman" w:hAnsi="Times New Roman" w:cs="Times New Roman"/>
          <w:b/>
          <w:sz w:val="24"/>
          <w:szCs w:val="24"/>
        </w:rPr>
        <w:t xml:space="preserve">Кищинская МПГ </w:t>
      </w:r>
      <w:r w:rsidR="00E35220" w:rsidRPr="0039659B">
        <w:rPr>
          <w:rFonts w:ascii="Times New Roman" w:hAnsi="Times New Roman" w:cs="Times New Roman"/>
          <w:b/>
          <w:sz w:val="24"/>
          <w:szCs w:val="24"/>
        </w:rPr>
        <w:t>им.Р.Исаева</w:t>
      </w:r>
      <w:r w:rsidR="00F84699" w:rsidRPr="0039659B">
        <w:rPr>
          <w:rFonts w:ascii="Times New Roman" w:hAnsi="Times New Roman" w:cs="Times New Roman"/>
          <w:sz w:val="24"/>
          <w:szCs w:val="24"/>
        </w:rPr>
        <w:t xml:space="preserve"> 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пирается на следующие </w:t>
      </w:r>
      <w:r w:rsidRPr="0039659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от начальной – к старшей школе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DD4C43" w:rsidRPr="0039659B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6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</w:t>
      </w:r>
    </w:p>
    <w:p w:rsidR="00C05707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законными представителями) обучающихся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ется</w:t>
      </w:r>
      <w:r w:rsidR="00E3522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бщешкольный родительский комитет, участвующий в решении некоторыхвопросов воспитания и социализации их дете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бщешкольные родительские собрания, происходящие в режиме обсуждениянаиболее острых проблем обучения и воспитания обучающихс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мощь со стороны родителей (законных представителей) в подготовке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ведении общешкольных и внутриклассных мероприятий воспитате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ндивидуальное консультирование c целью координации воспитательных усили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 обучающихся.</w:t>
      </w:r>
    </w:p>
    <w:p w:rsidR="00C05707" w:rsidRPr="0039659B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1331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Вариативные модули</w:t>
      </w:r>
    </w:p>
    <w:p w:rsidR="00C05707" w:rsidRPr="0039659B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7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готовятся, проводятся и анализируются совместно педагогами и детьми. Ключевые дела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еспечивают включенность в них большого числа детей и взрослых, способствуют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интенсификации их общения, ставят их в ответственную позицию к происходящему в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. Введение ключевых дел в жизнь школы помогает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одолеть характер воспитания, сводящийся к набору мероприятий, организуем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ами для детей.</w:t>
      </w:r>
    </w:p>
    <w:p w:rsidR="00EA40F7" w:rsidRPr="0039659B" w:rsidRDefault="00C05707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39659B" w:rsidRPr="0039659B" w:rsidRDefault="0039659B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AD9" w:rsidRPr="0039659B" w:rsidRDefault="00C17AD9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17AD9" w:rsidRPr="0039659B" w:rsidRDefault="00C17AD9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39659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частие во Всероссийских акциях, посвященных значимым отечественным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Международным событиям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тей и педагогов знаменательными датами и в которых участвуют все классы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церемонии награждения (по итогам года) обучающихся и педагогов за активное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значительный вклад в развитие школы. Это способствует поощрению социа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оспитанниками, формированию чувства доверия и уважения друг к другу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 w:rsidRPr="0039659B">
        <w:rPr>
          <w:rFonts w:ascii="Times New Roman" w:hAnsi="Times New Roman" w:cs="Times New Roman"/>
          <w:sz w:val="24"/>
          <w:szCs w:val="24"/>
        </w:rPr>
        <w:t xml:space="preserve"> разрушения негативных </w:t>
      </w:r>
      <w:r w:rsidRPr="0039659B">
        <w:rPr>
          <w:rFonts w:ascii="Times New Roman" w:hAnsi="Times New Roman" w:cs="Times New Roman"/>
          <w:sz w:val="24"/>
          <w:szCs w:val="24"/>
        </w:rPr>
        <w:t>установок обучающихся на учебные и внеучебные занят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размещение на стенах образовательной организации регулярно сменяем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кспозиций: творческих работ обучающихся, позволяющих им реализовать св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творческий потенциал, а также знакомящих их с работами друг друга; фотоотчетов об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интересных событиях, происходящих в образовательной организации (проведенн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ючевых делах, интересных экскурсиях, встречах с интересными людьми и т.п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зеленение пришкольной территор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создание и популяризация особой школьной символики (флаг школы, гимн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ы, эмблема школы, элементы школьного костюма и т.п.), используемой как в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ой повседневности, так и в торжественные моменты жизни образовате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ации – во время праздников, торжественных церемоний, ключев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щешкольных дел и иных происходящих в жизни школы знаковых событ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роведение в рамках класса итогового анализа детьми общешкольных ключев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л, участие представителей классов в итоговом анализе проведенных дел на уровне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щешкольных советов дела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вои фантазию и творческие способности, создающее повод для длительного общения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ого руководителя со своими детьм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вовлечение по возможности каждого ребенка в ключевые дела школы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индивидуальная помощь ребенку (при необходимости) в освоении навыков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наблюдение за поведением ребенка в ситуациях подготовки, проведения 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иками, с педагогами и другими взрослым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ри необходимости коррекция поведения ребенка через частные беседы с ним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ебя роль ответственного за тот или иной фрагмент общей работы.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AA" w:rsidRPr="0039659B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8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012CEF" w:rsidRPr="0039659B">
        <w:rPr>
          <w:rFonts w:ascii="Times New Roman" w:hAnsi="Times New Roman" w:cs="Times New Roman"/>
          <w:b/>
          <w:sz w:val="24"/>
          <w:szCs w:val="24"/>
        </w:rPr>
        <w:t xml:space="preserve"> Патриотическое воспитание 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Модуль «</w:t>
      </w:r>
      <w:r w:rsidR="00917CEF" w:rsidRPr="0039659B">
        <w:rPr>
          <w:rFonts w:ascii="Times New Roman" w:hAnsi="Times New Roman" w:cs="Times New Roman"/>
          <w:sz w:val="24"/>
          <w:szCs w:val="24"/>
        </w:rPr>
        <w:t xml:space="preserve"> Патриотическое воспитание </w:t>
      </w:r>
      <w:r w:rsidRPr="0039659B">
        <w:rPr>
          <w:rFonts w:ascii="Times New Roman" w:hAnsi="Times New Roman" w:cs="Times New Roman"/>
          <w:sz w:val="24"/>
          <w:szCs w:val="24"/>
        </w:rPr>
        <w:t>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, ее традициях, правилах.</w:t>
      </w:r>
    </w:p>
    <w:p w:rsidR="001B2BAA" w:rsidRPr="0039659B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AA" w:rsidRPr="0039659B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16" w:rsidRPr="0039659B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9</w:t>
      </w:r>
      <w:r w:rsidR="00F33516" w:rsidRPr="0039659B">
        <w:rPr>
          <w:rFonts w:ascii="Times New Roman" w:hAnsi="Times New Roman" w:cs="Times New Roman"/>
          <w:b/>
          <w:sz w:val="24"/>
          <w:szCs w:val="24"/>
        </w:rPr>
        <w:t>. Модуль «Я выбираю жизнь»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ый модуль включает воспитательную работу, </w:t>
      </w:r>
      <w:r w:rsidR="00911142" w:rsidRPr="0039659B">
        <w:rPr>
          <w:rFonts w:ascii="Times New Roman" w:hAnsi="Times New Roman" w:cs="Times New Roman"/>
          <w:sz w:val="24"/>
          <w:szCs w:val="24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39659B">
        <w:rPr>
          <w:rFonts w:ascii="Times New Roman" w:hAnsi="Times New Roman" w:cs="Times New Roman"/>
          <w:sz w:val="24"/>
          <w:szCs w:val="24"/>
        </w:rPr>
        <w:t>.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Задачами данного модуля являются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защита прав детей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устранение дефектов социализации и правовой социализации обучающихся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владение навыками организации мони</w:t>
      </w:r>
      <w:r w:rsidR="00C17AD9" w:rsidRPr="0039659B">
        <w:rPr>
          <w:rFonts w:ascii="Times New Roman" w:hAnsi="Times New Roman" w:cs="Times New Roman"/>
          <w:sz w:val="24"/>
          <w:szCs w:val="24"/>
        </w:rPr>
        <w:t>торинга по вопросам отнесенным.</w:t>
      </w:r>
    </w:p>
    <w:p w:rsidR="00D44D70" w:rsidRPr="0039659B" w:rsidRDefault="00D44D70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D70" w:rsidRPr="0039659B" w:rsidRDefault="00D44D70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AD9" w:rsidRPr="0039659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687827" w:rsidRPr="0039659B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участие во Всероссийских, Республиканских акциях, </w:t>
      </w:r>
      <w:r w:rsidR="00D32D8B" w:rsidRPr="0039659B">
        <w:rPr>
          <w:rFonts w:ascii="Times New Roman" w:hAnsi="Times New Roman" w:cs="Times New Roman"/>
          <w:sz w:val="24"/>
          <w:szCs w:val="24"/>
        </w:rPr>
        <w:t>конкурсах, направленных на воспитание межэтнического толерантного отношения,</w:t>
      </w:r>
      <w:r w:rsidR="00BC459C" w:rsidRPr="0039659B">
        <w:rPr>
          <w:rFonts w:ascii="Times New Roman" w:hAnsi="Times New Roman" w:cs="Times New Roman"/>
          <w:sz w:val="24"/>
          <w:szCs w:val="24"/>
        </w:rPr>
        <w:t xml:space="preserve"> на профилактику экстремизма и терроризма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45554C" w:rsidRPr="0039659B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BC459C" w:rsidRPr="0039659B">
        <w:rPr>
          <w:rFonts w:ascii="Times New Roman" w:hAnsi="Times New Roman" w:cs="Times New Roman"/>
          <w:sz w:val="24"/>
          <w:szCs w:val="24"/>
        </w:rPr>
        <w:t>, предупреждение суицидального поведения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школьном уровне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ункционирование социально-психологической службы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ведение тестирования, анкетирование, диагностики, коррекци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рганизация лекториев для учащихся по возрастным группам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овлечение в работу по другим модулям в целях создания социально-значимого окружения учащихся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уровне класса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казание наставнической помощ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ведение бесед, круглых столов, тренингов</w:t>
      </w:r>
      <w:r w:rsidR="00687827" w:rsidRPr="0039659B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965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заимодействие с родителями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индивидуальном уровне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ведение индивидуальных бесед и бесед с родителям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наблюдение и вовлечение обучающихся в общую работу класса;</w:t>
      </w:r>
    </w:p>
    <w:p w:rsidR="00F3351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рганизация досуга обучаемых</w:t>
      </w:r>
      <w:r w:rsidR="00687827" w:rsidRPr="0039659B">
        <w:rPr>
          <w:rFonts w:ascii="Times New Roman" w:hAnsi="Times New Roman" w:cs="Times New Roman"/>
          <w:sz w:val="24"/>
          <w:szCs w:val="24"/>
        </w:rPr>
        <w:t>.</w:t>
      </w:r>
    </w:p>
    <w:p w:rsidR="00911142" w:rsidRPr="0039659B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06" w:rsidRPr="0039659B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0</w:t>
      </w:r>
      <w:r w:rsidR="00CE6406" w:rsidRPr="0039659B">
        <w:rPr>
          <w:rFonts w:ascii="Times New Roman" w:hAnsi="Times New Roman" w:cs="Times New Roman"/>
          <w:b/>
          <w:sz w:val="24"/>
          <w:szCs w:val="24"/>
        </w:rPr>
        <w:t>. Модуль «Этнокультурное воспитание»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анный модуль реализуется через модульные курсы по культуре и традициям народов Дагестана</w:t>
      </w:r>
      <w:r w:rsidR="00380689" w:rsidRPr="0039659B">
        <w:rPr>
          <w:rFonts w:ascii="Times New Roman" w:hAnsi="Times New Roman" w:cs="Times New Roman"/>
          <w:sz w:val="24"/>
          <w:szCs w:val="24"/>
        </w:rPr>
        <w:t>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ответствии с этими ценностями в образовательной организации во многом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пособствуют материалы музеев центра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боте музея используются разнообразные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формы и методы, соответствующие современным требованиям и условиям, интересам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озможностям, особенностям обучающихся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 жителей города, выпускников школы и т.д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ведении важных торжественных событий, закрепляются лучшие традиции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Предметный модульный курс «Мой родной язык – моё сокровище».</w:t>
      </w:r>
    </w:p>
    <w:p w:rsidR="00905C41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 Предметные модульные курсы «Мы – дети природы», «Заветы предков».</w:t>
      </w:r>
    </w:p>
    <w:p w:rsidR="001B2BAA" w:rsidRPr="0039659B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1211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1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Детские общественные объединения»</w:t>
      </w:r>
    </w:p>
    <w:p w:rsidR="00C05707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ервичное отделение общероссийской общественно-государственной детско</w:t>
      </w:r>
      <w:r w:rsidR="00D44D70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юношеской организации «Российское движение школьников»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РДШ) </w:t>
      </w:r>
      <w:r w:rsidRPr="0039659B">
        <w:rPr>
          <w:rFonts w:ascii="Times New Roman" w:hAnsi="Times New Roman" w:cs="Times New Roman"/>
          <w:sz w:val="24"/>
          <w:szCs w:val="24"/>
        </w:rPr>
        <w:t>- общественно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-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Pr="0039659B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формированием личности (Организация создана в соответствии с Указом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зидента Российской Федерации от 29 октября 2015 г. № 536 «О создании Общероссийской общественно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государственной детско-юношеской организации «Российское движение школьников»).</w:t>
      </w:r>
    </w:p>
    <w:p w:rsidR="00872D71" w:rsidRPr="0039659B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>Юнармейский от</w:t>
      </w:r>
      <w:r w:rsidR="00C61AE4" w:rsidRPr="0039659B">
        <w:rPr>
          <w:rFonts w:ascii="Times New Roman" w:hAnsi="Times New Roman" w:cs="Times New Roman"/>
          <w:color w:val="FF0000"/>
          <w:sz w:val="24"/>
          <w:szCs w:val="24"/>
        </w:rPr>
        <w:t>ряд «Юнармейцы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>Всероссийского детско-юношеского военн</w:t>
      </w:r>
      <w:r w:rsidR="00C61AE4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Pr="0039659B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Отряд юных инспекторов движения </w:t>
      </w:r>
      <w:r w:rsidRPr="0039659B">
        <w:rPr>
          <w:rFonts w:ascii="Times New Roman" w:hAnsi="Times New Roman" w:cs="Times New Roman"/>
          <w:sz w:val="24"/>
          <w:szCs w:val="24"/>
        </w:rPr>
        <w:t>– это творческое объединение школьников, которые помогают школе в организации работы по профилактике детского дорожно</w:t>
      </w:r>
      <w:r w:rsidR="00C61AE4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оспитание в детских общественных объединениях осуществляется через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одотчетность выборных органов общему сбору объединения; ротация состава выборных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рганизацию общественно полезных дел, дающих детям возможность получить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аправленной на помощь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ругим людям, своей школе, обществу в целом; развить в себе такие качества как забота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важение, умение сопереживать, умение общаться, слушать и слышать других (таким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лами могут являться: посильная помощь, оказываемая школьниками пожилым людям;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вместная работа с учреждениями социальной сферы и др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оддержку и развитие в детском объединении его традиций, формирующих у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частие членов детских общественных объединений в волонтерских акциях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 Это может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быть, как участием школьников в проведении разовых акций, которые часто носят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масштабный характер, так и постоянной деятельностью обучающихся.</w:t>
      </w:r>
    </w:p>
    <w:p w:rsidR="005F213F" w:rsidRPr="0039659B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057C01" w:rsidRPr="0039659B">
        <w:rPr>
          <w:rFonts w:ascii="Times New Roman" w:hAnsi="Times New Roman" w:cs="Times New Roman"/>
          <w:color w:val="FF0000"/>
          <w:sz w:val="24"/>
          <w:szCs w:val="24"/>
        </w:rPr>
        <w:t>МБОУ «</w:t>
      </w:r>
      <w:r w:rsidR="00034AFB" w:rsidRPr="0039659B">
        <w:rPr>
          <w:rFonts w:ascii="Times New Roman" w:hAnsi="Times New Roman" w:cs="Times New Roman"/>
          <w:b/>
          <w:color w:val="FF0000"/>
          <w:sz w:val="24"/>
          <w:szCs w:val="24"/>
        </w:rPr>
        <w:t>Кищинская МПГ им.Р.Исаева</w:t>
      </w:r>
      <w:r w:rsidR="00057C01"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.» : 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>действуют следующи</w:t>
      </w:r>
      <w:r w:rsidR="009762B1" w:rsidRPr="0039659B">
        <w:rPr>
          <w:rFonts w:ascii="Times New Roman" w:hAnsi="Times New Roman" w:cs="Times New Roman"/>
          <w:color w:val="FF0000"/>
          <w:sz w:val="24"/>
          <w:szCs w:val="24"/>
        </w:rPr>
        <w:t>е основные детские объединения.</w:t>
      </w:r>
    </w:p>
    <w:p w:rsidR="005F213F" w:rsidRPr="0039659B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13F" w:rsidRPr="0039659B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RPr="0039659B" w:rsidTr="00DD4C43">
        <w:tc>
          <w:tcPr>
            <w:tcW w:w="2263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48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07" w:rsidRPr="0039659B" w:rsidTr="00DD4C43">
        <w:tc>
          <w:tcPr>
            <w:tcW w:w="2263" w:type="dxa"/>
          </w:tcPr>
          <w:p w:rsidR="00C05707" w:rsidRPr="0039659B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ИД </w:t>
            </w:r>
            <w:r w:rsidR="00EA40F7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Дорожный дозор"</w:t>
            </w:r>
          </w:p>
        </w:tc>
        <w:tc>
          <w:tcPr>
            <w:tcW w:w="1134" w:type="dxa"/>
          </w:tcPr>
          <w:p w:rsidR="00C05707" w:rsidRPr="0039659B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5948" w:type="dxa"/>
          </w:tcPr>
          <w:p w:rsidR="00C05707" w:rsidRPr="0039659B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39659B" w:rsidTr="00DD4C43">
        <w:tc>
          <w:tcPr>
            <w:tcW w:w="2263" w:type="dxa"/>
          </w:tcPr>
          <w:p w:rsidR="009762B1" w:rsidRPr="0039659B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нармейский отряд  </w:t>
            </w:r>
          </w:p>
          <w:p w:rsidR="00A73F18" w:rsidRPr="0039659B" w:rsidRDefault="00A73F18" w:rsidP="00034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034AFB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армейцы</w:t>
            </w:r>
            <w:r w:rsidR="00573B77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F18" w:rsidRPr="0039659B" w:rsidRDefault="00034AFB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875" w:rsidRPr="0039659B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948" w:type="dxa"/>
          </w:tcPr>
          <w:p w:rsidR="00865875" w:rsidRPr="0039659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39659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39659B" w:rsidTr="00DD4C43">
        <w:tc>
          <w:tcPr>
            <w:tcW w:w="2263" w:type="dxa"/>
          </w:tcPr>
          <w:p w:rsidR="00C05707" w:rsidRPr="0039659B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1D7961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7961" w:rsidRPr="0039659B" w:rsidRDefault="00034AFB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961" w:rsidRPr="0039659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C05707" w:rsidRPr="0039659B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39659B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Pr="0039659B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C01" w:rsidRPr="0039659B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C01" w:rsidRPr="0039659B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C01" w:rsidRPr="0039659B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64ED" w:rsidRPr="0039659B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64ED" w:rsidRPr="0039659B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64ED" w:rsidRPr="0039659B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64ED" w:rsidRPr="0039659B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1FC6" w:rsidRPr="0039659B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1FC6" w:rsidRPr="0039659B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1FC6" w:rsidRPr="0039659B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39659B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62B1" w:rsidRPr="0039659B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62B1" w:rsidRPr="0039659B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71EF" w:rsidRPr="0039659B" w:rsidRDefault="00A871EF" w:rsidP="00027A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EF" w:rsidRPr="0039659B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699" w:rsidRPr="0039659B" w:rsidRDefault="00F8469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699" w:rsidRPr="0039659B" w:rsidRDefault="00F84699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D8" w:rsidRPr="0039659B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6D" w:rsidRPr="0039659B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E66C82" w:rsidRPr="0039659B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существляется по выбранным направлениям и проводится с целью выявления основны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66C82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оспитательной работы в образовательной организации, являются: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ориентирующий на уважительное отношение как к воспитанникам, так и к педагогам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реализующим воспитательный процесс;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– таких как содержание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разнообразие деятельности, характер общения и отношений между школьниками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педагогами;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педагогов: грамотной постановки ими цели и задач воспитания, умелого планирован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воей воспитательной работы, адекватного подбора видов, форм и содержания и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:rsidR="00BB786D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 социализации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аморазвития детей.</w:t>
      </w: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цесса могут быть следующие:</w:t>
      </w:r>
    </w:p>
    <w:p w:rsidR="00BB786D" w:rsidRPr="0039659B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обучающихся.</w:t>
      </w:r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личностного развития обучающихся каждого класса.</w:t>
      </w:r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иректора по воспитательной работе с последующим обсуждением его результатов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ическом совете школы.</w:t>
      </w:r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39659B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</w:t>
      </w:r>
      <w:r w:rsidRPr="0039659B">
        <w:rPr>
          <w:rFonts w:ascii="Times New Roman" w:hAnsi="Times New Roman" w:cs="Times New Roman"/>
          <w:sz w:val="24"/>
          <w:szCs w:val="24"/>
        </w:rPr>
        <w:t>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аморазвития обучающихся является педагогическое наблюдение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уществовавшие проблемы личностного развития обучающихся удалось решить з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шедший учебный год; какие проблемы решить не удалось и почему; какие новые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Состояние организуемой в образовательной организации совмест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 интересной, событийно насыщенной и личностн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азвивающей совместной деятельности детей и взрослых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ыми руководителями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детей и взрослых яв</w:t>
      </w:r>
      <w:r w:rsidR="00057D07" w:rsidRPr="0039659B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39659B">
        <w:rPr>
          <w:rFonts w:ascii="Times New Roman" w:hAnsi="Times New Roman" w:cs="Times New Roman"/>
          <w:sz w:val="24"/>
          <w:szCs w:val="24"/>
        </w:rPr>
        <w:t>Внимание при этом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средотачивается на вопросах, связанных с: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39659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B786D" w:rsidRPr="0039659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BB786D" w:rsidRPr="0039659B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39659B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речень выявленных проблем, над которыми предстоит работать педагогическому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оллективу</w:t>
      </w:r>
      <w:r w:rsidR="0042392B" w:rsidRPr="0039659B">
        <w:rPr>
          <w:rFonts w:ascii="Times New Roman" w:hAnsi="Times New Roman" w:cs="Times New Roman"/>
          <w:sz w:val="24"/>
          <w:szCs w:val="24"/>
        </w:rPr>
        <w:t>.</w:t>
      </w: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F84699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E79" w:rsidRPr="0039659B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1646" w:rsidRPr="003965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39659B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D952D5" w:rsidRPr="0039659B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A41646" w:rsidRPr="0039659B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C75FD4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F84699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C75FD4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</w:p>
    <w:p w:rsidR="00D724B4" w:rsidRPr="0039659B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E4466F" w:rsidRPr="0039659B" w:rsidTr="003A177D">
        <w:trPr>
          <w:trHeight w:val="82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F2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F2003C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9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="009C0EA3"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9C0EA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="00E4466F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FA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="00FA3187"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DF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DF5B1C" w:rsidRPr="0039659B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r w:rsidR="00127D47" w:rsidRPr="0039659B">
              <w:rPr>
                <w:rFonts w:ascii="Times New Roman" w:hAnsi="Times New Roman" w:cs="Times New Roman"/>
                <w:sz w:val="24"/>
                <w:szCs w:val="24"/>
              </w:rPr>
              <w:t>15 февраля –</w:t>
            </w:r>
            <w:r w:rsidR="00C004E2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127D47" w:rsidRPr="0039659B">
              <w:rPr>
                <w:rFonts w:ascii="Times New Roman" w:hAnsi="Times New Roman" w:cs="Times New Roman"/>
                <w:sz w:val="24"/>
                <w:szCs w:val="24"/>
              </w:rPr>
              <w:t>нь памят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127D4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  <w:r w:rsidR="00E4466F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0F2E" w:rsidRPr="0039659B" w:rsidTr="003A177D">
        <w:tc>
          <w:tcPr>
            <w:tcW w:w="7655" w:type="dxa"/>
          </w:tcPr>
          <w:p w:rsidR="00F50F2E" w:rsidRPr="0039659B" w:rsidRDefault="002D090F" w:rsidP="0079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героя не знает предела сред живых он остался живой…»</w:t>
            </w:r>
          </w:p>
        </w:tc>
        <w:tc>
          <w:tcPr>
            <w:tcW w:w="1843" w:type="dxa"/>
          </w:tcPr>
          <w:p w:rsidR="00F50F2E" w:rsidRPr="0039659B" w:rsidRDefault="002D090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50F2E" w:rsidRPr="0039659B" w:rsidRDefault="002D090F" w:rsidP="00E2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март </w:t>
            </w:r>
            <w:r w:rsidR="0079663D" w:rsidRPr="0039659B">
              <w:rPr>
                <w:rFonts w:ascii="Times New Roman" w:hAnsi="Times New Roman" w:cs="Times New Roman"/>
                <w:sz w:val="24"/>
                <w:szCs w:val="24"/>
              </w:rPr>
              <w:t>День рождения Джамбулата Магомедовича</w:t>
            </w:r>
          </w:p>
        </w:tc>
        <w:tc>
          <w:tcPr>
            <w:tcW w:w="3969" w:type="dxa"/>
          </w:tcPr>
          <w:p w:rsidR="00F50F2E" w:rsidRPr="0039659B" w:rsidRDefault="002D090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rPr>
          <w:trHeight w:val="794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FE5D16" w:rsidRPr="0039659B" w:rsidTr="003A177D">
        <w:tc>
          <w:tcPr>
            <w:tcW w:w="7655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rPr>
          <w:trHeight w:val="823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59732A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6F" w:rsidRPr="0039659B" w:rsidRDefault="0059732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39659B" w:rsidRDefault="0059732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66F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</w:tcPr>
          <w:p w:rsidR="00E4466F" w:rsidRPr="0039659B" w:rsidRDefault="0059732A" w:rsidP="005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39659B" w:rsidTr="003A177D">
        <w:trPr>
          <w:trHeight w:val="46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 учениками классных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E7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E4466F" w:rsidRPr="0039659B" w:rsidTr="003A177D">
        <w:trPr>
          <w:trHeight w:val="473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е «Профессия моихродителе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E4466F" w:rsidRPr="0039659B" w:rsidTr="003A177D">
        <w:trPr>
          <w:trHeight w:val="55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94E0A" w:rsidRPr="0039659B" w:rsidRDefault="00D94E0A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с родителями и учащимися. Выбор родительского комитета.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ервоклассников в школе»;</w:t>
            </w:r>
          </w:p>
          <w:p w:rsidR="00E4466F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Роль микроклима</w:t>
            </w:r>
            <w:r w:rsidR="0077413E" w:rsidRPr="0039659B">
              <w:rPr>
                <w:rFonts w:ascii="Times New Roman" w:hAnsi="Times New Roman" w:cs="Times New Roman"/>
                <w:sz w:val="24"/>
                <w:szCs w:val="24"/>
              </w:rPr>
              <w:t>та в семье. Авторитет родителей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став. Дисциплина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детского травматизма»;</w:t>
            </w:r>
          </w:p>
          <w:p w:rsidR="00E4466F" w:rsidRPr="0039659B" w:rsidRDefault="0077413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Привитие интереса к учебной деятельности»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Предварительные итоги года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E0A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248A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95CE4" w:rsidRPr="0039659B" w:rsidRDefault="00E95CE4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39659B" w:rsidRDefault="00E4466F" w:rsidP="001F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 классные руководители</w:t>
            </w:r>
          </w:p>
        </w:tc>
      </w:tr>
      <w:tr w:rsidR="00193D29" w:rsidRPr="0039659B" w:rsidTr="00193D29">
        <w:trPr>
          <w:trHeight w:val="595"/>
        </w:trPr>
        <w:tc>
          <w:tcPr>
            <w:tcW w:w="7655" w:type="dxa"/>
          </w:tcPr>
          <w:p w:rsidR="00193D29" w:rsidRPr="0039659B" w:rsidRDefault="0021619B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</w:t>
            </w:r>
            <w:r w:rsidR="00193D29" w:rsidRPr="0039659B">
              <w:rPr>
                <w:rFonts w:ascii="Times New Roman" w:hAnsi="Times New Roman" w:cs="Times New Roman"/>
                <w:sz w:val="24"/>
                <w:szCs w:val="24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D03319" w:rsidRPr="0039659B" w:rsidRDefault="00D0331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знаний. </w:t>
            </w:r>
          </w:p>
          <w:p w:rsidR="00E4466F" w:rsidRPr="0039659B" w:rsidRDefault="00D0331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E4466F" w:rsidRPr="0039659B" w:rsidRDefault="00E4466F" w:rsidP="007D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учитель ОБЖ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B60FB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ов безопасности и гражданской защиты детей (по профилактике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ДТТ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, экстремизма, терроризма, разработка схемы-маршрута «Дом</w:t>
            </w:r>
            <w:r w:rsidR="00BD75B1" w:rsidRPr="0039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7D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E4466F" w:rsidRPr="0039659B" w:rsidRDefault="007D66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B60FB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23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D106C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учителя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F642D3" w:rsidP="00F3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90171B" w:rsidP="00111F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ахта памяти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111F5C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Патриотическое воспитание 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E80AA4" w:rsidRPr="0039659B" w:rsidRDefault="00E80AA4" w:rsidP="009A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9659B" w:rsidRDefault="00E80AA4" w:rsidP="008D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ЮИД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отряда ЮИД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 кл., Члены движения РДШ и Юнармия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</w:tbl>
    <w:p w:rsidR="00B65816" w:rsidRPr="0039659B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32A" w:rsidRPr="0039659B" w:rsidRDefault="0059732A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15D" w:rsidRPr="0039659B" w:rsidRDefault="003A415D" w:rsidP="003A415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A109A1" w:rsidRPr="0039659B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A109A1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59732A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A109A1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39659B" w:rsidTr="003A415D">
        <w:tc>
          <w:tcPr>
            <w:tcW w:w="15735" w:type="dxa"/>
            <w:gridSpan w:val="4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3A415D" w:rsidRPr="0039659B" w:rsidTr="003A415D">
        <w:trPr>
          <w:trHeight w:val="821"/>
        </w:trPr>
        <w:tc>
          <w:tcPr>
            <w:tcW w:w="15735" w:type="dxa"/>
            <w:gridSpan w:val="4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957CB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E556C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B7" w:rsidRPr="0039659B" w:rsidTr="003A415D">
        <w:trPr>
          <w:trHeight w:val="794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хта памяти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59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апрель</w:t>
            </w:r>
          </w:p>
        </w:tc>
        <w:tc>
          <w:tcPr>
            <w:tcW w:w="3969" w:type="dxa"/>
          </w:tcPr>
          <w:p w:rsidR="007861B7" w:rsidRPr="0039659B" w:rsidRDefault="007861B7" w:rsidP="0059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rPr>
          <w:trHeight w:val="823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7861B7" w:rsidRPr="0039659B" w:rsidRDefault="007861B7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EA40F7" w:rsidP="0090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 Алгебра учит рассуждать»</w:t>
            </w:r>
            <w:r w:rsidR="007861B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декоративно- прикладного искусства»</w:t>
            </w:r>
          </w:p>
        </w:tc>
        <w:tc>
          <w:tcPr>
            <w:tcW w:w="1843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Национальные танцы 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Юный  историк »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A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40F7"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D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Химия для любознательных 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7861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художники»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61B7" w:rsidRPr="0039659B" w:rsidRDefault="007861B7" w:rsidP="002D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роблемно-ценностное общени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.Кища и населенных пунктов Дахадаевского района»</w:t>
            </w:r>
          </w:p>
          <w:p w:rsidR="007861B7" w:rsidRPr="0039659B" w:rsidRDefault="007861B7" w:rsidP="00E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4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 основной  школ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rPr>
          <w:trHeight w:val="473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  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еКТОриЯ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 (https://proektoria.online/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7861B7" w:rsidRPr="0039659B" w:rsidTr="003A415D">
        <w:trPr>
          <w:trHeight w:val="551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2C485F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rPr>
          <w:trHeight w:val="1126"/>
        </w:trPr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94DD9">
        <w:trPr>
          <w:trHeight w:val="595"/>
        </w:trPr>
        <w:tc>
          <w:tcPr>
            <w:tcW w:w="7655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7861B7" w:rsidRPr="0039659B" w:rsidRDefault="007861B7" w:rsidP="001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руководитель ОБЖ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B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5-9 класс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25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ОБЖ,  коллектив школ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лавлю тебя, учитель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ь музы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7E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Патриотическое воспитание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94DD9">
        <w:tc>
          <w:tcPr>
            <w:tcW w:w="7655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 «Безопасность – это важно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</w:tbl>
    <w:p w:rsidR="003A415D" w:rsidRPr="0039659B" w:rsidRDefault="003A415D" w:rsidP="003A415D">
      <w:pPr>
        <w:rPr>
          <w:rFonts w:ascii="Times New Roman" w:hAnsi="Times New Roman" w:cs="Times New Roman"/>
          <w:b/>
          <w:sz w:val="24"/>
          <w:szCs w:val="24"/>
        </w:rPr>
      </w:pPr>
    </w:p>
    <w:p w:rsidR="003A415D" w:rsidRPr="0039659B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141" w:rsidRPr="0039659B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141" w:rsidRPr="0039659B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50" w:rsidRPr="0039659B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50" w:rsidRPr="0039659B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BE3B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7E01F4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3116E9" w:rsidRPr="0039659B">
        <w:rPr>
          <w:rFonts w:ascii="Times New Roman" w:hAnsi="Times New Roman" w:cs="Times New Roman"/>
          <w:b/>
          <w:sz w:val="24"/>
          <w:szCs w:val="24"/>
        </w:rPr>
        <w:t>Кищинская МПГ им.Р.Исаева</w:t>
      </w:r>
      <w:r w:rsidR="007E01F4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СРЕДНЕГО ОСНОВНОГО ОБЩЕГО ОБРАЗОВАНИЯ)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39659B" w:rsidTr="00BE3B4E"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BE3B4E" w:rsidRPr="0039659B" w:rsidTr="00BE3B4E">
        <w:trPr>
          <w:trHeight w:val="821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rPr>
          <w:trHeight w:val="794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rPr>
          <w:trHeight w:val="823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39659B" w:rsidTr="00BE3B4E"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B8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174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«Трудности русского языка»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17E1" w:rsidRPr="0039659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341C9C" w:rsidP="00C3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 России к 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 в лицах краеведение 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F6A" w:rsidRPr="0039659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4A3E3C" w:rsidRPr="0039659B" w:rsidTr="00BE3B4E">
        <w:tc>
          <w:tcPr>
            <w:tcW w:w="7655" w:type="dxa"/>
          </w:tcPr>
          <w:p w:rsidR="004A3E3C" w:rsidRPr="0039659B" w:rsidRDefault="004A3E3C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Юный правовед »</w:t>
            </w:r>
          </w:p>
        </w:tc>
        <w:tc>
          <w:tcPr>
            <w:tcW w:w="1843" w:type="dxa"/>
          </w:tcPr>
          <w:p w:rsidR="004A3E3C" w:rsidRPr="0039659B" w:rsidRDefault="004A3E3C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39659B" w:rsidRDefault="004A3E3C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A3E3C" w:rsidRPr="0039659B" w:rsidRDefault="004A3E3C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D32D5D" w:rsidRPr="0039659B" w:rsidTr="00BE3B4E">
        <w:trPr>
          <w:trHeight w:val="461"/>
        </w:trPr>
        <w:tc>
          <w:tcPr>
            <w:tcW w:w="15735" w:type="dxa"/>
            <w:gridSpan w:val="4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rPr>
          <w:trHeight w:val="473"/>
        </w:trPr>
        <w:tc>
          <w:tcPr>
            <w:tcW w:w="15735" w:type="dxa"/>
            <w:gridSpan w:val="4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   «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риЯ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 (https://proektoria.online/)</w:t>
            </w:r>
          </w:p>
        </w:tc>
        <w:tc>
          <w:tcPr>
            <w:tcW w:w="1843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4D60A3" w:rsidRPr="0039659B" w:rsidRDefault="004D60A3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4D60A3" w:rsidRPr="0039659B" w:rsidTr="00BE3B4E">
        <w:trPr>
          <w:trHeight w:val="551"/>
        </w:trPr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школы и семьи в подготовке выпускников»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>Роль семьи в определ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нии жизненного пути школьников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Агре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сия, её причины и последствия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Здоровье современных детей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0A3" w:rsidRPr="0039659B" w:rsidRDefault="0068734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>О родительском автори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ете. Жизненные цели подростков»;</w:t>
            </w:r>
          </w:p>
          <w:p w:rsidR="004D60A3" w:rsidRPr="0039659B" w:rsidRDefault="004D60A3" w:rsidP="006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Как помочь ребенку успешно сдать выпускные экзамены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Жизненный путь счастливого человека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0A3" w:rsidRPr="0039659B" w:rsidRDefault="004D60A3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724410">
        <w:trPr>
          <w:trHeight w:val="595"/>
        </w:trPr>
        <w:tc>
          <w:tcPr>
            <w:tcW w:w="7655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E8362F" w:rsidRPr="0039659B" w:rsidRDefault="00E8362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4D60A3" w:rsidRPr="0039659B" w:rsidRDefault="004D60A3" w:rsidP="00F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E8362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 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B5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4D60A3" w:rsidRPr="0039659B" w:rsidRDefault="004D60A3" w:rsidP="00B5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ОБЖ, коллектив школ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6A67D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A1B2C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827F5"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воспитание </w:t>
            </w: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4D60A3" w:rsidRPr="0039659B" w:rsidRDefault="004D60A3" w:rsidP="000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руководитель ОБЖ  , учителя физкультур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07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  <w:r w:rsidR="000747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9659B" w:rsidRDefault="004D60A3" w:rsidP="0007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747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RPr="0039659B" w:rsidTr="00724410">
        <w:tc>
          <w:tcPr>
            <w:tcW w:w="7655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5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BE3B4E" w:rsidRPr="0039659B" w:rsidRDefault="003116E9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BE3B4E" w:rsidRPr="0039659B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CD" w:rsidRDefault="00B116CD" w:rsidP="00DD4C43">
      <w:pPr>
        <w:spacing w:after="0" w:line="240" w:lineRule="auto"/>
      </w:pPr>
      <w:r>
        <w:separator/>
      </w:r>
    </w:p>
  </w:endnote>
  <w:endnote w:type="continuationSeparator" w:id="1">
    <w:p w:rsidR="00B116CD" w:rsidRDefault="00B116C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39659B" w:rsidRDefault="0039659B">
        <w:pPr>
          <w:pStyle w:val="a8"/>
          <w:jc w:val="center"/>
        </w:pPr>
        <w:fldSimple w:instr="PAGE   \* MERGEFORMAT">
          <w:r w:rsidR="00B116CD">
            <w:rPr>
              <w:noProof/>
            </w:rPr>
            <w:t>1</w:t>
          </w:r>
        </w:fldSimple>
      </w:p>
    </w:sdtContent>
  </w:sdt>
  <w:p w:rsidR="0039659B" w:rsidRDefault="003965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CD" w:rsidRDefault="00B116CD" w:rsidP="00DD4C43">
      <w:pPr>
        <w:spacing w:after="0" w:line="240" w:lineRule="auto"/>
      </w:pPr>
      <w:r>
        <w:separator/>
      </w:r>
    </w:p>
  </w:footnote>
  <w:footnote w:type="continuationSeparator" w:id="1">
    <w:p w:rsidR="00B116CD" w:rsidRDefault="00B116C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27A73"/>
    <w:rsid w:val="000307C8"/>
    <w:rsid w:val="00034AFB"/>
    <w:rsid w:val="00040F8F"/>
    <w:rsid w:val="0004231F"/>
    <w:rsid w:val="00043F9A"/>
    <w:rsid w:val="000542D8"/>
    <w:rsid w:val="00056F8C"/>
    <w:rsid w:val="000573F1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967C2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6C5F"/>
    <w:rsid w:val="000D76E9"/>
    <w:rsid w:val="000E601C"/>
    <w:rsid w:val="000E72A7"/>
    <w:rsid w:val="000F14E1"/>
    <w:rsid w:val="000F5AA7"/>
    <w:rsid w:val="00103361"/>
    <w:rsid w:val="001056F5"/>
    <w:rsid w:val="00111F5C"/>
    <w:rsid w:val="00114385"/>
    <w:rsid w:val="001176F8"/>
    <w:rsid w:val="00121140"/>
    <w:rsid w:val="00121BB3"/>
    <w:rsid w:val="00125F66"/>
    <w:rsid w:val="00127D47"/>
    <w:rsid w:val="00127DDF"/>
    <w:rsid w:val="001302B3"/>
    <w:rsid w:val="00142992"/>
    <w:rsid w:val="00145045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6C82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447A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B380B"/>
    <w:rsid w:val="002C485F"/>
    <w:rsid w:val="002C4D60"/>
    <w:rsid w:val="002D090F"/>
    <w:rsid w:val="002D528A"/>
    <w:rsid w:val="002D7AC1"/>
    <w:rsid w:val="002D7D6D"/>
    <w:rsid w:val="002E7E59"/>
    <w:rsid w:val="002F359F"/>
    <w:rsid w:val="002F627B"/>
    <w:rsid w:val="003073D5"/>
    <w:rsid w:val="00307B58"/>
    <w:rsid w:val="003116E9"/>
    <w:rsid w:val="00316A0C"/>
    <w:rsid w:val="00321BE4"/>
    <w:rsid w:val="00324CD1"/>
    <w:rsid w:val="0033389B"/>
    <w:rsid w:val="00333EEC"/>
    <w:rsid w:val="00334EDD"/>
    <w:rsid w:val="00341C9C"/>
    <w:rsid w:val="003424E4"/>
    <w:rsid w:val="00354B5C"/>
    <w:rsid w:val="00356A5F"/>
    <w:rsid w:val="00361CDB"/>
    <w:rsid w:val="00361FD7"/>
    <w:rsid w:val="00365B37"/>
    <w:rsid w:val="00366FC8"/>
    <w:rsid w:val="00370E56"/>
    <w:rsid w:val="003759CC"/>
    <w:rsid w:val="00376BAB"/>
    <w:rsid w:val="00380689"/>
    <w:rsid w:val="003905BA"/>
    <w:rsid w:val="00391FAB"/>
    <w:rsid w:val="00394010"/>
    <w:rsid w:val="00394DD9"/>
    <w:rsid w:val="00395C41"/>
    <w:rsid w:val="0039659B"/>
    <w:rsid w:val="003A1331"/>
    <w:rsid w:val="003A177D"/>
    <w:rsid w:val="003A281F"/>
    <w:rsid w:val="003A34AE"/>
    <w:rsid w:val="003A415D"/>
    <w:rsid w:val="003A6E4C"/>
    <w:rsid w:val="003B3939"/>
    <w:rsid w:val="003B5947"/>
    <w:rsid w:val="003C05A8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1AA"/>
    <w:rsid w:val="004964BF"/>
    <w:rsid w:val="004A059E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3B5E"/>
    <w:rsid w:val="00584C37"/>
    <w:rsid w:val="00584D8D"/>
    <w:rsid w:val="00585308"/>
    <w:rsid w:val="00595F65"/>
    <w:rsid w:val="005968DA"/>
    <w:rsid w:val="00596D98"/>
    <w:rsid w:val="0059732A"/>
    <w:rsid w:val="005A4F39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32C9A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2B8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B63EA"/>
    <w:rsid w:val="006C047C"/>
    <w:rsid w:val="006C2265"/>
    <w:rsid w:val="006C54C0"/>
    <w:rsid w:val="006D2ACF"/>
    <w:rsid w:val="006D35E3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76EC7"/>
    <w:rsid w:val="007861B7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9EF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316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EA7"/>
    <w:rsid w:val="008B5D7B"/>
    <w:rsid w:val="008B73B1"/>
    <w:rsid w:val="008C0EAD"/>
    <w:rsid w:val="008C2A98"/>
    <w:rsid w:val="008C3D22"/>
    <w:rsid w:val="008D0AC9"/>
    <w:rsid w:val="008D40DE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4606"/>
    <w:rsid w:val="009E5AF2"/>
    <w:rsid w:val="009E67B3"/>
    <w:rsid w:val="009E7F57"/>
    <w:rsid w:val="009F5456"/>
    <w:rsid w:val="00A109A1"/>
    <w:rsid w:val="00A1209C"/>
    <w:rsid w:val="00A17D8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61E88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5B3"/>
    <w:rsid w:val="00B116CD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464F8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0C10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055A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55667"/>
    <w:rsid w:val="00C61198"/>
    <w:rsid w:val="00C61AE4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E64EC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44D70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1C85"/>
    <w:rsid w:val="00DA4A19"/>
    <w:rsid w:val="00DB4965"/>
    <w:rsid w:val="00DB5A64"/>
    <w:rsid w:val="00DB5E2E"/>
    <w:rsid w:val="00DB7F9B"/>
    <w:rsid w:val="00DC1A9F"/>
    <w:rsid w:val="00DC323C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027F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35220"/>
    <w:rsid w:val="00E4466F"/>
    <w:rsid w:val="00E45B58"/>
    <w:rsid w:val="00E50015"/>
    <w:rsid w:val="00E550BA"/>
    <w:rsid w:val="00E556C1"/>
    <w:rsid w:val="00E577AD"/>
    <w:rsid w:val="00E65D43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1DD"/>
    <w:rsid w:val="00E85989"/>
    <w:rsid w:val="00E93203"/>
    <w:rsid w:val="00E95CE4"/>
    <w:rsid w:val="00E968BF"/>
    <w:rsid w:val="00E97621"/>
    <w:rsid w:val="00E97B21"/>
    <w:rsid w:val="00EA0FA3"/>
    <w:rsid w:val="00EA1D41"/>
    <w:rsid w:val="00EA40F7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212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84699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EA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9240-F39C-45BA-BEFD-FEBA06E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6859</Words>
  <Characters>9610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20</cp:revision>
  <cp:lastPrinted>2021-05-25T13:46:00Z</cp:lastPrinted>
  <dcterms:created xsi:type="dcterms:W3CDTF">2021-06-29T18:30:00Z</dcterms:created>
  <dcterms:modified xsi:type="dcterms:W3CDTF">2021-09-06T09:06:00Z</dcterms:modified>
</cp:coreProperties>
</file>